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6773" w14:textId="77777777" w:rsidR="009B7F50" w:rsidRPr="00A15278" w:rsidRDefault="009B7F50" w:rsidP="00D46D9C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A15278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14:paraId="55D081BD" w14:textId="77777777" w:rsidR="009B7F50" w:rsidRPr="00A15278" w:rsidRDefault="009B7F50" w:rsidP="00D46D9C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14:paraId="3B0E1D22" w14:textId="77777777" w:rsidR="009B7F50" w:rsidRPr="00A15278" w:rsidRDefault="009B7F50" w:rsidP="00D46D9C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  <w:r w:rsidRPr="00A15278">
        <w:rPr>
          <w:rFonts w:ascii="PT Astra Serif" w:hAnsi="PT Astra Serif"/>
          <w:b w:val="0"/>
          <w:color w:val="000000"/>
          <w:sz w:val="28"/>
          <w:szCs w:val="28"/>
        </w:rPr>
        <w:t>ПРАВИТЕЛЬСТВО УЛЬЯНОВСКОЙ ОБЛАСТИ</w:t>
      </w:r>
    </w:p>
    <w:p w14:paraId="2780634A" w14:textId="77777777" w:rsidR="009B7F50" w:rsidRPr="00A15278" w:rsidRDefault="009B7F50" w:rsidP="00D46D9C">
      <w:pPr>
        <w:jc w:val="center"/>
        <w:rPr>
          <w:rFonts w:ascii="PT Astra Serif" w:hAnsi="PT Astra Serif"/>
          <w:sz w:val="28"/>
          <w:szCs w:val="28"/>
        </w:rPr>
      </w:pPr>
      <w:r w:rsidRPr="00A15278">
        <w:rPr>
          <w:rFonts w:ascii="PT Astra Serif" w:hAnsi="PT Astra Serif"/>
          <w:sz w:val="28"/>
          <w:szCs w:val="28"/>
        </w:rPr>
        <w:t>ПОСТАНОВЛЕНИЕ</w:t>
      </w:r>
    </w:p>
    <w:p w14:paraId="036DE1BB" w14:textId="77777777" w:rsidR="00733FD6" w:rsidRPr="00A15278" w:rsidRDefault="00733FD6" w:rsidP="00D46D9C">
      <w:pPr>
        <w:rPr>
          <w:rFonts w:ascii="PT Astra Serif" w:hAnsi="PT Astra Serif"/>
          <w:sz w:val="28"/>
          <w:szCs w:val="28"/>
        </w:rPr>
      </w:pPr>
    </w:p>
    <w:p w14:paraId="2979803A" w14:textId="77777777" w:rsidR="00902C3E" w:rsidRPr="00A15278" w:rsidRDefault="00902C3E" w:rsidP="00D46D9C">
      <w:pPr>
        <w:rPr>
          <w:rFonts w:ascii="PT Astra Serif" w:hAnsi="PT Astra Serif"/>
          <w:sz w:val="28"/>
          <w:szCs w:val="28"/>
        </w:rPr>
      </w:pPr>
    </w:p>
    <w:p w14:paraId="3538FAE0" w14:textId="77777777" w:rsidR="00902C3E" w:rsidRPr="00A15278" w:rsidRDefault="00902C3E" w:rsidP="00D46D9C">
      <w:pPr>
        <w:rPr>
          <w:rFonts w:ascii="PT Astra Serif" w:hAnsi="PT Astra Serif"/>
          <w:sz w:val="28"/>
          <w:szCs w:val="28"/>
        </w:rPr>
      </w:pPr>
    </w:p>
    <w:p w14:paraId="02FEC044" w14:textId="77777777" w:rsidR="005F2CBF" w:rsidRDefault="00753C19" w:rsidP="008E1119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A15278">
        <w:rPr>
          <w:rFonts w:ascii="PT Astra Serif" w:hAnsi="PT Astra Serif"/>
          <w:color w:val="000000"/>
          <w:sz w:val="28"/>
          <w:szCs w:val="28"/>
        </w:rPr>
        <w:t>О</w:t>
      </w:r>
      <w:r w:rsidR="008E1119">
        <w:rPr>
          <w:rFonts w:ascii="PT Astra Serif" w:hAnsi="PT Astra Serif"/>
          <w:color w:val="000000"/>
          <w:sz w:val="28"/>
          <w:szCs w:val="28"/>
        </w:rPr>
        <w:t>б утверждении</w:t>
      </w:r>
      <w:r w:rsidRPr="00A1527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>методик</w:t>
      </w:r>
      <w:r w:rsidR="008E1119">
        <w:rPr>
          <w:rFonts w:ascii="PT Astra Serif" w:hAnsi="PT Astra Serif"/>
          <w:color w:val="000000"/>
          <w:sz w:val="28"/>
          <w:szCs w:val="28"/>
        </w:rPr>
        <w:t>и</w:t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 xml:space="preserve"> расч</w:t>
      </w:r>
      <w:r w:rsidR="008E1119">
        <w:rPr>
          <w:rFonts w:ascii="PT Astra Serif" w:hAnsi="PT Astra Serif"/>
          <w:color w:val="000000"/>
          <w:sz w:val="28"/>
          <w:szCs w:val="28"/>
        </w:rPr>
        <w:t>ё</w:t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 xml:space="preserve">та размера платы за пользование платными парковками на автомобильных дорогах регионального </w:t>
      </w:r>
      <w:r w:rsidR="008E1119">
        <w:rPr>
          <w:rFonts w:ascii="PT Astra Serif" w:hAnsi="PT Astra Serif"/>
          <w:color w:val="000000"/>
          <w:sz w:val="28"/>
          <w:szCs w:val="28"/>
        </w:rPr>
        <w:br/>
      </w:r>
      <w:r w:rsidR="008E1119" w:rsidRPr="008E1119">
        <w:rPr>
          <w:rFonts w:ascii="PT Astra Serif" w:hAnsi="PT Astra Serif"/>
          <w:color w:val="000000"/>
          <w:sz w:val="28"/>
          <w:szCs w:val="28"/>
        </w:rPr>
        <w:t xml:space="preserve">и межмуниципального значения Ульяновской области, </w:t>
      </w:r>
    </w:p>
    <w:p w14:paraId="19106EC3" w14:textId="51BE0CD2" w:rsidR="00E64848" w:rsidRDefault="008E1119" w:rsidP="008E1119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8E1119">
        <w:rPr>
          <w:rFonts w:ascii="PT Astra Serif" w:hAnsi="PT Astra Serif"/>
          <w:color w:val="000000"/>
          <w:sz w:val="28"/>
          <w:szCs w:val="28"/>
        </w:rPr>
        <w:t>автомобильных дорогах местного значени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6152E5F9" w14:textId="77777777" w:rsidR="008E1119" w:rsidRPr="008E1119" w:rsidRDefault="008E1119" w:rsidP="008E1119"/>
    <w:p w14:paraId="2675ECF5" w14:textId="77777777" w:rsidR="00E64848" w:rsidRPr="00A15278" w:rsidRDefault="00E64848" w:rsidP="00D46D9C">
      <w:pPr>
        <w:ind w:firstLine="709"/>
        <w:rPr>
          <w:rFonts w:ascii="PT Astra Serif" w:hAnsi="PT Astra Serif"/>
          <w:sz w:val="28"/>
          <w:szCs w:val="28"/>
        </w:rPr>
      </w:pPr>
      <w:r w:rsidRPr="00A1527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5F36360E" w14:textId="47499172" w:rsidR="00275973" w:rsidRDefault="00E64848" w:rsidP="005405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5278">
        <w:rPr>
          <w:rFonts w:ascii="PT Astra Serif" w:hAnsi="PT Astra Serif"/>
          <w:sz w:val="28"/>
          <w:szCs w:val="28"/>
        </w:rPr>
        <w:t xml:space="preserve">1. </w:t>
      </w:r>
      <w:r w:rsidR="005405DC">
        <w:rPr>
          <w:rFonts w:ascii="PT Astra Serif" w:hAnsi="PT Astra Serif"/>
          <w:sz w:val="28"/>
          <w:szCs w:val="28"/>
        </w:rPr>
        <w:t xml:space="preserve">Утвердить </w:t>
      </w:r>
      <w:r w:rsidR="00E74E1F">
        <w:rPr>
          <w:rFonts w:ascii="PT Astra Serif" w:hAnsi="PT Astra Serif"/>
          <w:sz w:val="28"/>
          <w:szCs w:val="28"/>
        </w:rPr>
        <w:t xml:space="preserve">прилагаемую </w:t>
      </w:r>
      <w:r w:rsidR="005405DC" w:rsidRPr="005405DC">
        <w:rPr>
          <w:rFonts w:ascii="PT Astra Serif" w:hAnsi="PT Astra Serif"/>
          <w:sz w:val="28"/>
          <w:szCs w:val="28"/>
        </w:rPr>
        <w:t>методик</w:t>
      </w:r>
      <w:r w:rsidR="005405DC">
        <w:rPr>
          <w:rFonts w:ascii="PT Astra Serif" w:hAnsi="PT Astra Serif"/>
          <w:sz w:val="28"/>
          <w:szCs w:val="28"/>
        </w:rPr>
        <w:t>у</w:t>
      </w:r>
      <w:r w:rsidR="005405DC" w:rsidRPr="005405DC">
        <w:rPr>
          <w:rFonts w:ascii="PT Astra Serif" w:hAnsi="PT Astra Serif"/>
          <w:sz w:val="28"/>
          <w:szCs w:val="28"/>
        </w:rPr>
        <w:t xml:space="preserve"> расчёта размера платы за пользование платными парковками на автомобильных дорогах регионального </w:t>
      </w:r>
      <w:r w:rsidR="00E74E1F">
        <w:rPr>
          <w:rFonts w:ascii="PT Astra Serif" w:hAnsi="PT Astra Serif"/>
          <w:sz w:val="28"/>
          <w:szCs w:val="28"/>
        </w:rPr>
        <w:br/>
      </w:r>
      <w:r w:rsidR="005405DC" w:rsidRPr="005405DC">
        <w:rPr>
          <w:rFonts w:ascii="PT Astra Serif" w:hAnsi="PT Astra Serif"/>
          <w:sz w:val="28"/>
          <w:szCs w:val="28"/>
        </w:rPr>
        <w:t>и межмуниципального значения Ульяновской области, автомобильных дорогах местного значения.</w:t>
      </w:r>
    </w:p>
    <w:p w14:paraId="3DC4A827" w14:textId="41704A4F" w:rsidR="00C47000" w:rsidRPr="00A15278" w:rsidRDefault="005405DC" w:rsidP="005F2C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C47000" w:rsidRPr="00A15278">
        <w:rPr>
          <w:rFonts w:ascii="PT Astra Serif" w:hAnsi="PT Astra Serif"/>
          <w:bCs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C73BDAE" w14:textId="77777777" w:rsidR="001D6258" w:rsidRPr="00A15278" w:rsidRDefault="001D6258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3F408A10" w14:textId="77777777" w:rsidR="00314CF7" w:rsidRPr="00A15278" w:rsidRDefault="00314CF7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29FD5717" w14:textId="77777777" w:rsidR="0094617F" w:rsidRPr="00A15278" w:rsidRDefault="0094617F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7702C792" w14:textId="77777777" w:rsidR="00C47000" w:rsidRPr="00A15278" w:rsidRDefault="00C47000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1527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40AF3169" w14:textId="7EBEDA42" w:rsidR="0081021C" w:rsidRDefault="00C47000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A1527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314CF7" w:rsidRPr="00A15278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314CF7" w:rsidRPr="00A1527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AC80F6F" w14:textId="68050018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2E192C7" w14:textId="42C8B203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861EF23" w14:textId="501FE795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73041F1C" w14:textId="002A692A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76112AA0" w14:textId="0B9D2913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73D83D0" w14:textId="7DF68818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75CFF022" w14:textId="453C4C73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354DBA9C" w14:textId="01FCBC8E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57DA4ACF" w14:textId="6C74BC05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555DEDF9" w14:textId="0F7F4180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0008F63" w14:textId="5089922B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48B96738" w14:textId="0BB9A2E4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6BAACC9B" w14:textId="127856F7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DACF090" w14:textId="5E958BF1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2A268F45" w14:textId="0BDF8069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184DE91B" w14:textId="7FF463AE" w:rsidR="005F2CBF" w:rsidRDefault="005F2CBF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5DA11739" w14:textId="0804E038" w:rsidR="005F2CBF" w:rsidRDefault="005F2CBF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3E1A7725" w14:textId="1859A621" w:rsidR="005F2CBF" w:rsidRDefault="005F2CBF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4246F1BE" w14:textId="77777777" w:rsidR="005F2CBF" w:rsidRDefault="005F2CBF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1F5CA918" w14:textId="40CFAEDF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7A7480D7" w14:textId="627FC485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5AA30B71" w14:textId="3BFAC1D2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66F95" w14:paraId="03BC105E" w14:textId="77777777" w:rsidTr="00066F95">
        <w:tc>
          <w:tcPr>
            <w:tcW w:w="4814" w:type="dxa"/>
          </w:tcPr>
          <w:p w14:paraId="55DFA20C" w14:textId="77777777" w:rsidR="00066F95" w:rsidRDefault="00066F95" w:rsidP="00D46D9C">
            <w:pPr>
              <w:pStyle w:val="ConsPlusNonformat"/>
              <w:tabs>
                <w:tab w:val="right" w:pos="9639"/>
              </w:tabs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558423AA" w14:textId="77777777" w:rsidR="00066F95" w:rsidRDefault="00066F95" w:rsidP="00066F95">
            <w:pPr>
              <w:pStyle w:val="ConsPlusNonformat"/>
              <w:tabs>
                <w:tab w:val="right" w:pos="963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14:paraId="7F5890E8" w14:textId="649DAA77" w:rsidR="00066F95" w:rsidRDefault="00066F95" w:rsidP="00066F95">
            <w:pPr>
              <w:pStyle w:val="ConsPlusNonformat"/>
              <w:tabs>
                <w:tab w:val="right" w:pos="9639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постановлению Правительства Ульяновской области</w:t>
            </w:r>
          </w:p>
        </w:tc>
      </w:tr>
    </w:tbl>
    <w:p w14:paraId="1DEA71FA" w14:textId="462351BF" w:rsidR="00066F95" w:rsidRDefault="00066F95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</w:p>
    <w:p w14:paraId="3330074F" w14:textId="0C3ADC0D" w:rsidR="00066F95" w:rsidRPr="00066F95" w:rsidRDefault="00066F95" w:rsidP="00066F95">
      <w:pPr>
        <w:pStyle w:val="ConsPlusNonformat"/>
        <w:tabs>
          <w:tab w:val="right" w:pos="963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F95">
        <w:rPr>
          <w:rFonts w:ascii="PT Astra Serif" w:hAnsi="PT Astra Serif" w:cs="Times New Roman"/>
          <w:b/>
          <w:bCs/>
          <w:sz w:val="28"/>
          <w:szCs w:val="28"/>
        </w:rPr>
        <w:t>МЕТОДИК</w:t>
      </w:r>
      <w:r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066F9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5403E2A1" w14:textId="4918A741" w:rsidR="00066F95" w:rsidRDefault="00066F95" w:rsidP="00066F95">
      <w:pPr>
        <w:pStyle w:val="ConsPlusNonformat"/>
        <w:tabs>
          <w:tab w:val="right" w:pos="963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F95">
        <w:rPr>
          <w:rFonts w:ascii="PT Astra Serif" w:hAnsi="PT Astra Serif" w:cs="Times New Roman"/>
          <w:b/>
          <w:bCs/>
          <w:sz w:val="28"/>
          <w:szCs w:val="28"/>
        </w:rPr>
        <w:t>расчёта размера платы за пользование платными парковками на автомобильных дорогах регионального и межмуниципального значения Ульяновской области, автомобильных дорогах местного значения</w:t>
      </w:r>
    </w:p>
    <w:p w14:paraId="51D53BDC" w14:textId="7C663931" w:rsidR="00066F95" w:rsidRDefault="00066F95" w:rsidP="00066F95">
      <w:pPr>
        <w:pStyle w:val="ConsPlusNonformat"/>
        <w:tabs>
          <w:tab w:val="right" w:pos="963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924D619" w14:textId="20D5C262" w:rsidR="00066F95" w:rsidRDefault="00066F95" w:rsidP="006666F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066F95">
        <w:rPr>
          <w:rFonts w:ascii="PT Astra Serif" w:hAnsi="PT Astra Serif" w:cs="PT Astra Serif"/>
          <w:sz w:val="28"/>
          <w:szCs w:val="28"/>
        </w:rPr>
        <w:t>1. Настоящая Методика ра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066F95">
        <w:rPr>
          <w:rFonts w:ascii="PT Astra Serif" w:hAnsi="PT Astra Serif" w:cs="PT Astra Serif"/>
          <w:sz w:val="28"/>
          <w:szCs w:val="28"/>
        </w:rPr>
        <w:t xml:space="preserve">та размера платы за пользование платными парковками на автомобильных дорогах регионального и межмуниципального значения Ульяновской области, автомобильных дорогах местного значения (далее - Методика) </w:t>
      </w:r>
      <w:r>
        <w:rPr>
          <w:rFonts w:ascii="PT Astra Serif" w:hAnsi="PT Astra Serif" w:cs="PT Astra Serif"/>
          <w:sz w:val="28"/>
          <w:szCs w:val="28"/>
        </w:rPr>
        <w:t>разработана</w:t>
      </w:r>
      <w:r w:rsidR="006666FC">
        <w:rPr>
          <w:rFonts w:ascii="PT Astra Serif" w:hAnsi="PT Astra Serif" w:cs="PT Astra Serif"/>
          <w:sz w:val="28"/>
          <w:szCs w:val="28"/>
        </w:rPr>
        <w:t xml:space="preserve"> в соответствии с </w:t>
      </w:r>
      <w:r w:rsidR="006666FC" w:rsidRPr="006666FC">
        <w:rPr>
          <w:rFonts w:ascii="PT Astra Serif" w:hAnsi="PT Astra Serif" w:cs="PT Astra Serif"/>
          <w:sz w:val="28"/>
          <w:szCs w:val="28"/>
        </w:rPr>
        <w:t>методически</w:t>
      </w:r>
      <w:r w:rsidR="006666FC">
        <w:rPr>
          <w:rFonts w:ascii="PT Astra Serif" w:hAnsi="PT Astra Serif" w:cs="PT Astra Serif"/>
          <w:sz w:val="28"/>
          <w:szCs w:val="28"/>
        </w:rPr>
        <w:t>ми</w:t>
      </w:r>
      <w:r w:rsidR="006666FC" w:rsidRPr="006666FC">
        <w:rPr>
          <w:rFonts w:ascii="PT Astra Serif" w:hAnsi="PT Astra Serif" w:cs="PT Astra Serif"/>
          <w:sz w:val="28"/>
          <w:szCs w:val="28"/>
        </w:rPr>
        <w:t xml:space="preserve"> рекомендаци</w:t>
      </w:r>
      <w:r w:rsidR="006666FC">
        <w:rPr>
          <w:rFonts w:ascii="PT Astra Serif" w:hAnsi="PT Astra Serif" w:cs="PT Astra Serif"/>
          <w:sz w:val="28"/>
          <w:szCs w:val="28"/>
        </w:rPr>
        <w:t xml:space="preserve">ями </w:t>
      </w:r>
      <w:r w:rsidR="006666FC" w:rsidRPr="006666FC">
        <w:rPr>
          <w:rFonts w:ascii="PT Astra Serif" w:hAnsi="PT Astra Serif" w:cs="PT Astra Serif"/>
          <w:sz w:val="28"/>
          <w:szCs w:val="28"/>
        </w:rPr>
        <w:t>по определению размера платы за пользование платными парковками</w:t>
      </w:r>
      <w:r w:rsidR="006666FC">
        <w:rPr>
          <w:rFonts w:ascii="PT Astra Serif" w:hAnsi="PT Astra Serif" w:cs="PT Astra Serif"/>
          <w:sz w:val="28"/>
          <w:szCs w:val="28"/>
        </w:rPr>
        <w:t xml:space="preserve">, утверждёнными </w:t>
      </w:r>
      <w:r w:rsidR="006666FC" w:rsidRPr="006666FC">
        <w:t xml:space="preserve"> </w:t>
      </w:r>
      <w:r w:rsidR="005D31C1">
        <w:rPr>
          <w:rFonts w:ascii="PT Astra Serif" w:hAnsi="PT Astra Serif" w:cs="PT Astra Serif"/>
          <w:sz w:val="28"/>
          <w:szCs w:val="28"/>
        </w:rPr>
        <w:t>ра</w:t>
      </w:r>
      <w:r w:rsidR="006666FC" w:rsidRPr="006666FC">
        <w:rPr>
          <w:rFonts w:ascii="PT Astra Serif" w:hAnsi="PT Astra Serif" w:cs="PT Astra Serif"/>
          <w:sz w:val="28"/>
          <w:szCs w:val="28"/>
        </w:rPr>
        <w:t>споряжение</w:t>
      </w:r>
      <w:r w:rsidR="005D31C1">
        <w:rPr>
          <w:rFonts w:ascii="PT Astra Serif" w:hAnsi="PT Astra Serif" w:cs="PT Astra Serif"/>
          <w:sz w:val="28"/>
          <w:szCs w:val="28"/>
        </w:rPr>
        <w:t>м</w:t>
      </w:r>
      <w:r w:rsidR="006666FC" w:rsidRPr="006666FC">
        <w:rPr>
          <w:rFonts w:ascii="PT Astra Serif" w:hAnsi="PT Astra Serif" w:cs="PT Astra Serif"/>
          <w:sz w:val="28"/>
          <w:szCs w:val="28"/>
        </w:rPr>
        <w:t xml:space="preserve"> Минтранса России от 07.09.2023 </w:t>
      </w:r>
      <w:r w:rsidR="005D31C1">
        <w:rPr>
          <w:rFonts w:ascii="PT Astra Serif" w:hAnsi="PT Astra Serif" w:cs="PT Astra Serif"/>
          <w:sz w:val="28"/>
          <w:szCs w:val="28"/>
        </w:rPr>
        <w:t>№</w:t>
      </w:r>
      <w:r w:rsidR="006666FC" w:rsidRPr="006666FC">
        <w:rPr>
          <w:rFonts w:ascii="PT Astra Serif" w:hAnsi="PT Astra Serif" w:cs="PT Astra Serif"/>
          <w:sz w:val="28"/>
          <w:szCs w:val="28"/>
        </w:rPr>
        <w:t xml:space="preserve"> АК-188-Р</w:t>
      </w:r>
      <w:r w:rsidR="005D31C1">
        <w:rPr>
          <w:rFonts w:ascii="PT Astra Serif" w:hAnsi="PT Astra Serif" w:cs="PT Astra Serif"/>
          <w:sz w:val="28"/>
          <w:szCs w:val="28"/>
        </w:rPr>
        <w:t xml:space="preserve"> «</w:t>
      </w:r>
      <w:r w:rsidR="006666FC" w:rsidRPr="006666FC">
        <w:rPr>
          <w:rFonts w:ascii="PT Astra Serif" w:hAnsi="PT Astra Serif" w:cs="PT Astra Serif"/>
          <w:sz w:val="28"/>
          <w:szCs w:val="28"/>
        </w:rPr>
        <w:t>Об утверждении методических рекомендаций по определению размера платы за пользование платными парковками</w:t>
      </w:r>
      <w:r w:rsidR="005D31C1">
        <w:rPr>
          <w:rFonts w:ascii="PT Astra Serif" w:hAnsi="PT Astra Serif" w:cs="PT Astra Serif"/>
          <w:sz w:val="28"/>
          <w:szCs w:val="28"/>
        </w:rPr>
        <w:t>»</w:t>
      </w:r>
    </w:p>
    <w:p w14:paraId="315825E8" w14:textId="772C7F23" w:rsidR="00066F95" w:rsidRDefault="005D31C1" w:rsidP="005D31C1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Настоящая Методика </w:t>
      </w:r>
      <w:r w:rsidRPr="005D31C1">
        <w:rPr>
          <w:rFonts w:ascii="PT Astra Serif" w:hAnsi="PT Astra Serif" w:cs="PT Astra Serif"/>
          <w:sz w:val="28"/>
          <w:szCs w:val="28"/>
        </w:rPr>
        <w:t>также применим</w:t>
      </w:r>
      <w:r>
        <w:rPr>
          <w:rFonts w:ascii="PT Astra Serif" w:hAnsi="PT Astra Serif" w:cs="PT Astra Serif"/>
          <w:sz w:val="28"/>
          <w:szCs w:val="28"/>
        </w:rPr>
        <w:t>а</w:t>
      </w:r>
      <w:r w:rsidRPr="005D31C1">
        <w:rPr>
          <w:rFonts w:ascii="PT Astra Serif" w:hAnsi="PT Astra Serif" w:cs="PT Astra Serif"/>
          <w:sz w:val="28"/>
          <w:szCs w:val="28"/>
        </w:rPr>
        <w:t xml:space="preserve"> при определении размера платы для парковок, расположенных на улично-дорожной сети и парковок, находящихся в здании, строении или сооружении либо в части здания, строения или сооружения (далее - внеуличные парковки).</w:t>
      </w:r>
    </w:p>
    <w:p w14:paraId="375E11A7" w14:textId="6603DD10" w:rsidR="007F1F9D" w:rsidRDefault="005D31C1" w:rsidP="005D31C1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66F95" w:rsidRPr="00066F95">
        <w:rPr>
          <w:rFonts w:ascii="PT Astra Serif" w:hAnsi="PT Astra Serif" w:cs="PT Astra Serif"/>
          <w:sz w:val="28"/>
          <w:szCs w:val="28"/>
        </w:rPr>
        <w:t xml:space="preserve">. </w:t>
      </w:r>
      <w:r w:rsidR="007F1F9D" w:rsidRPr="007F1F9D">
        <w:rPr>
          <w:rFonts w:ascii="PT Astra Serif" w:hAnsi="PT Astra Serif" w:cs="PT Astra Serif"/>
          <w:sz w:val="28"/>
          <w:szCs w:val="28"/>
        </w:rPr>
        <w:t xml:space="preserve">Приоритетными целями введения платы за пользование парковочными местами являются не извлечение прибыли владельцем парковки, а обеспечение доступности территорий и объектов капитального строительства, повышение эффективности организации дорожного движения и регулирование спроса </w:t>
      </w:r>
      <w:r w:rsidR="007F1F9D">
        <w:rPr>
          <w:rFonts w:ascii="PT Astra Serif" w:hAnsi="PT Astra Serif" w:cs="PT Astra Serif"/>
          <w:sz w:val="28"/>
          <w:szCs w:val="28"/>
        </w:rPr>
        <w:br/>
      </w:r>
      <w:r w:rsidR="007F1F9D" w:rsidRPr="007F1F9D">
        <w:rPr>
          <w:rFonts w:ascii="PT Astra Serif" w:hAnsi="PT Astra Serif" w:cs="PT Astra Serif"/>
          <w:sz w:val="28"/>
          <w:szCs w:val="28"/>
        </w:rPr>
        <w:t xml:space="preserve">на поездки с использованием личных легковых автомобилей. </w:t>
      </w:r>
    </w:p>
    <w:p w14:paraId="36C15ADF" w14:textId="6C5DA94A" w:rsidR="005D5130" w:rsidRDefault="007F1F9D" w:rsidP="005D31C1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="00066F95" w:rsidRPr="00066F95">
        <w:rPr>
          <w:rFonts w:ascii="PT Astra Serif" w:hAnsi="PT Astra Serif" w:cs="PT Astra Serif"/>
          <w:sz w:val="28"/>
          <w:szCs w:val="28"/>
        </w:rPr>
        <w:t xml:space="preserve">Размер платы за пользование платной парковкой устанавливается </w:t>
      </w:r>
      <w:r w:rsidR="005D5130">
        <w:rPr>
          <w:rFonts w:ascii="PT Astra Serif" w:hAnsi="PT Astra Serif" w:cs="PT Astra Serif"/>
          <w:sz w:val="28"/>
          <w:szCs w:val="28"/>
        </w:rPr>
        <w:t xml:space="preserve">владельцем парковки </w:t>
      </w:r>
      <w:r w:rsidR="00066F95" w:rsidRPr="00066F95">
        <w:rPr>
          <w:rFonts w:ascii="PT Astra Serif" w:hAnsi="PT Astra Serif" w:cs="PT Astra Serif"/>
          <w:sz w:val="28"/>
          <w:szCs w:val="28"/>
        </w:rPr>
        <w:t>в расч</w:t>
      </w:r>
      <w:r w:rsidR="005D5130">
        <w:rPr>
          <w:rFonts w:ascii="PT Astra Serif" w:hAnsi="PT Astra Serif" w:cs="PT Astra Serif"/>
          <w:sz w:val="28"/>
          <w:szCs w:val="28"/>
        </w:rPr>
        <w:t>ё</w:t>
      </w:r>
      <w:r w:rsidR="00066F95" w:rsidRPr="00066F95">
        <w:rPr>
          <w:rFonts w:ascii="PT Astra Serif" w:hAnsi="PT Astra Serif" w:cs="PT Astra Serif"/>
          <w:sz w:val="28"/>
          <w:szCs w:val="28"/>
        </w:rPr>
        <w:t>те на одно транспортное средство за один час</w:t>
      </w:r>
      <w:r w:rsidR="005D5130" w:rsidRPr="005D5130">
        <w:t xml:space="preserve"> </w:t>
      </w:r>
      <w:r w:rsidR="005D5130">
        <w:br/>
      </w:r>
      <w:r w:rsidR="005D5130" w:rsidRPr="005D5130">
        <w:rPr>
          <w:rFonts w:ascii="PT Astra Serif" w:hAnsi="PT Astra Serif" w:cs="PT Astra Serif"/>
          <w:sz w:val="28"/>
          <w:szCs w:val="28"/>
        </w:rPr>
        <w:t>с уч</w:t>
      </w:r>
      <w:r w:rsidR="005D5130">
        <w:rPr>
          <w:rFonts w:ascii="PT Astra Serif" w:hAnsi="PT Astra Serif" w:cs="PT Astra Serif"/>
          <w:sz w:val="28"/>
          <w:szCs w:val="28"/>
        </w:rPr>
        <w:t>ё</w:t>
      </w:r>
      <w:r w:rsidR="005D5130" w:rsidRPr="005D5130">
        <w:rPr>
          <w:rFonts w:ascii="PT Astra Serif" w:hAnsi="PT Astra Serif" w:cs="PT Astra Serif"/>
          <w:sz w:val="28"/>
          <w:szCs w:val="28"/>
        </w:rPr>
        <w:t>том места размещения парковки, е</w:t>
      </w:r>
      <w:r w:rsidR="005D5130">
        <w:rPr>
          <w:rFonts w:ascii="PT Astra Serif" w:hAnsi="PT Astra Serif" w:cs="PT Astra Serif"/>
          <w:sz w:val="28"/>
          <w:szCs w:val="28"/>
        </w:rPr>
        <w:t>ё</w:t>
      </w:r>
      <w:r w:rsidR="005D5130" w:rsidRPr="005D5130">
        <w:rPr>
          <w:rFonts w:ascii="PT Astra Serif" w:hAnsi="PT Astra Serif" w:cs="PT Astra Serif"/>
          <w:sz w:val="28"/>
          <w:szCs w:val="28"/>
        </w:rPr>
        <w:t xml:space="preserve"> назначения, типа размещаемых транспортных средств, продолжительности парковочной сессии </w:t>
      </w:r>
      <w:r w:rsidR="005D5130">
        <w:rPr>
          <w:rFonts w:ascii="PT Astra Serif" w:hAnsi="PT Astra Serif" w:cs="PT Astra Serif"/>
          <w:sz w:val="28"/>
          <w:szCs w:val="28"/>
        </w:rPr>
        <w:br/>
      </w:r>
      <w:r w:rsidR="005D5130" w:rsidRPr="005D5130">
        <w:rPr>
          <w:rFonts w:ascii="PT Astra Serif" w:hAnsi="PT Astra Serif" w:cs="PT Astra Serif"/>
          <w:sz w:val="28"/>
          <w:szCs w:val="28"/>
        </w:rPr>
        <w:t xml:space="preserve">и заполняемости парковки в различные периоды времени. Размер платы </w:t>
      </w:r>
      <w:r w:rsidR="00E74E1F">
        <w:rPr>
          <w:rFonts w:ascii="PT Astra Serif" w:hAnsi="PT Astra Serif" w:cs="PT Astra Serif"/>
          <w:sz w:val="28"/>
          <w:szCs w:val="28"/>
        </w:rPr>
        <w:br/>
      </w:r>
      <w:r w:rsidR="005D5130" w:rsidRPr="005D5130">
        <w:rPr>
          <w:rFonts w:ascii="PT Astra Serif" w:hAnsi="PT Astra Serif" w:cs="PT Astra Serif"/>
          <w:sz w:val="28"/>
          <w:szCs w:val="28"/>
        </w:rPr>
        <w:t>за пользование платной парковкой в течение иных единиц времени определя</w:t>
      </w:r>
      <w:r w:rsidR="005D5130">
        <w:rPr>
          <w:rFonts w:ascii="PT Astra Serif" w:hAnsi="PT Astra Serif" w:cs="PT Astra Serif"/>
          <w:sz w:val="28"/>
          <w:szCs w:val="28"/>
        </w:rPr>
        <w:t>е</w:t>
      </w:r>
      <w:r w:rsidR="005D5130" w:rsidRPr="005D5130">
        <w:rPr>
          <w:rFonts w:ascii="PT Astra Serif" w:hAnsi="PT Astra Serif" w:cs="PT Astra Serif"/>
          <w:sz w:val="28"/>
          <w:szCs w:val="28"/>
        </w:rPr>
        <w:t>тся пропорционально.</w:t>
      </w:r>
    </w:p>
    <w:p w14:paraId="3A928F2C" w14:textId="1714E1EC" w:rsidR="005D5130" w:rsidRDefault="007F1F9D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634E56">
        <w:rPr>
          <w:rFonts w:ascii="PT Astra Serif" w:hAnsi="PT Astra Serif" w:cs="PT Astra Serif"/>
          <w:sz w:val="28"/>
          <w:szCs w:val="28"/>
        </w:rPr>
        <w:t xml:space="preserve">. </w:t>
      </w:r>
      <w:r w:rsidR="00634E56" w:rsidRPr="00634E56">
        <w:rPr>
          <w:rFonts w:ascii="PT Astra Serif" w:hAnsi="PT Astra Serif" w:cs="PT Astra Serif"/>
          <w:sz w:val="28"/>
          <w:szCs w:val="28"/>
        </w:rPr>
        <w:t>Владельц</w:t>
      </w:r>
      <w:r w:rsidR="00634E56">
        <w:rPr>
          <w:rFonts w:ascii="PT Astra Serif" w:hAnsi="PT Astra Serif" w:cs="PT Astra Serif"/>
          <w:sz w:val="28"/>
          <w:szCs w:val="28"/>
        </w:rPr>
        <w:t>ы</w:t>
      </w:r>
      <w:r w:rsidR="00634E56" w:rsidRPr="00634E56">
        <w:rPr>
          <w:rFonts w:ascii="PT Astra Serif" w:hAnsi="PT Astra Serif" w:cs="PT Astra Serif"/>
          <w:sz w:val="28"/>
          <w:szCs w:val="28"/>
        </w:rPr>
        <w:t xml:space="preserve"> внеуличных парковок при определении размера платы учитыва</w:t>
      </w:r>
      <w:r w:rsidR="00634E56">
        <w:rPr>
          <w:rFonts w:ascii="PT Astra Serif" w:hAnsi="PT Astra Serif" w:cs="PT Astra Serif"/>
          <w:sz w:val="28"/>
          <w:szCs w:val="28"/>
        </w:rPr>
        <w:t>ют</w:t>
      </w:r>
      <w:r w:rsidR="00634E56" w:rsidRPr="00634E56">
        <w:rPr>
          <w:rFonts w:ascii="PT Astra Serif" w:hAnsi="PT Astra Serif" w:cs="PT Astra Serif"/>
          <w:sz w:val="28"/>
          <w:szCs w:val="28"/>
        </w:rPr>
        <w:t xml:space="preserve"> заполняемость парковок на прилегающей территории </w:t>
      </w:r>
      <w:r w:rsidR="00634E56">
        <w:rPr>
          <w:rFonts w:ascii="PT Astra Serif" w:hAnsi="PT Astra Serif" w:cs="PT Astra Serif"/>
          <w:sz w:val="28"/>
          <w:szCs w:val="28"/>
        </w:rPr>
        <w:br/>
      </w:r>
      <w:r w:rsidR="00634E56" w:rsidRPr="00634E56">
        <w:rPr>
          <w:rFonts w:ascii="PT Astra Serif" w:hAnsi="PT Astra Serif" w:cs="PT Astra Serif"/>
          <w:sz w:val="28"/>
          <w:szCs w:val="28"/>
        </w:rPr>
        <w:t>и устанавлива</w:t>
      </w:r>
      <w:r w:rsidR="00634E56">
        <w:rPr>
          <w:rFonts w:ascii="PT Astra Serif" w:hAnsi="PT Astra Serif" w:cs="PT Astra Serif"/>
          <w:sz w:val="28"/>
          <w:szCs w:val="28"/>
        </w:rPr>
        <w:t>ют</w:t>
      </w:r>
      <w:r w:rsidR="00634E56" w:rsidRPr="00634E56">
        <w:rPr>
          <w:rFonts w:ascii="PT Astra Serif" w:hAnsi="PT Astra Serif" w:cs="PT Astra Serif"/>
          <w:sz w:val="28"/>
          <w:szCs w:val="28"/>
        </w:rPr>
        <w:t xml:space="preserve"> размер платы, который стимулирует использование внеуличных парковок вместо парковок, расположенных на улично-дорожной сети. Для этих целей использ</w:t>
      </w:r>
      <w:r w:rsidR="00634E56">
        <w:rPr>
          <w:rFonts w:ascii="PT Astra Serif" w:hAnsi="PT Astra Serif" w:cs="PT Astra Serif"/>
          <w:sz w:val="28"/>
          <w:szCs w:val="28"/>
        </w:rPr>
        <w:t>уется</w:t>
      </w:r>
      <w:r w:rsidR="00634E56" w:rsidRPr="00634E56">
        <w:rPr>
          <w:rFonts w:ascii="PT Astra Serif" w:hAnsi="PT Astra Serif" w:cs="PT Astra Serif"/>
          <w:sz w:val="28"/>
          <w:szCs w:val="28"/>
        </w:rPr>
        <w:t xml:space="preserve"> понижающий коэффициент </w:t>
      </w:r>
      <w:r w:rsidR="00634E56">
        <w:rPr>
          <w:rFonts w:ascii="PT Astra Serif" w:hAnsi="PT Astra Serif" w:cs="PT Astra Serif"/>
          <w:sz w:val="28"/>
          <w:szCs w:val="28"/>
        </w:rPr>
        <w:t>≤</w:t>
      </w:r>
      <w:r w:rsidR="00634E56" w:rsidRPr="00634E56">
        <w:rPr>
          <w:rFonts w:ascii="PT Astra Serif" w:hAnsi="PT Astra Serif" w:cs="PT Astra Serif"/>
          <w:sz w:val="28"/>
          <w:szCs w:val="28"/>
        </w:rPr>
        <w:t xml:space="preserve"> 0,8 относительно установленного размера платы за пользование парковками </w:t>
      </w:r>
      <w:r w:rsidR="00FC1351">
        <w:rPr>
          <w:rFonts w:ascii="PT Astra Serif" w:hAnsi="PT Astra Serif" w:cs="PT Astra Serif"/>
          <w:sz w:val="28"/>
          <w:szCs w:val="28"/>
        </w:rPr>
        <w:br/>
      </w:r>
      <w:r w:rsidR="00634E56" w:rsidRPr="00634E56">
        <w:rPr>
          <w:rFonts w:ascii="PT Astra Serif" w:hAnsi="PT Astra Serif" w:cs="PT Astra Serif"/>
          <w:sz w:val="28"/>
          <w:szCs w:val="28"/>
        </w:rPr>
        <w:t>на улично-дорожной сети на прилегающих к внеуличным парковкам территориях.</w:t>
      </w:r>
    </w:p>
    <w:p w14:paraId="08C07C9A" w14:textId="671429E6" w:rsidR="007F1F9D" w:rsidRPr="007F1F9D" w:rsidRDefault="007F1F9D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 </w:t>
      </w:r>
      <w:r w:rsidRPr="007F1F9D">
        <w:rPr>
          <w:rFonts w:ascii="PT Astra Serif" w:hAnsi="PT Astra Serif" w:cs="PT Astra Serif"/>
          <w:sz w:val="28"/>
          <w:szCs w:val="28"/>
        </w:rPr>
        <w:t>Размер платы за пользование парковкой определя</w:t>
      </w:r>
      <w:r>
        <w:rPr>
          <w:rFonts w:ascii="PT Astra Serif" w:hAnsi="PT Astra Serif" w:cs="PT Astra Serif"/>
          <w:sz w:val="28"/>
          <w:szCs w:val="28"/>
        </w:rPr>
        <w:t>е</w:t>
      </w:r>
      <w:r w:rsidRPr="007F1F9D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ся</w:t>
      </w:r>
      <w:r w:rsidRPr="007F1F9D">
        <w:rPr>
          <w:rFonts w:ascii="PT Astra Serif" w:hAnsi="PT Astra Serif" w:cs="PT Astra Serif"/>
          <w:sz w:val="28"/>
          <w:szCs w:val="28"/>
        </w:rPr>
        <w:t xml:space="preserve"> на основе экономического механизма баланса спроса и предложения. Для определения спроса использ</w:t>
      </w:r>
      <w:r>
        <w:rPr>
          <w:rFonts w:ascii="PT Astra Serif" w:hAnsi="PT Astra Serif" w:cs="PT Astra Serif"/>
          <w:sz w:val="28"/>
          <w:szCs w:val="28"/>
        </w:rPr>
        <w:t>уются</w:t>
      </w:r>
      <w:r w:rsidRPr="007F1F9D">
        <w:rPr>
          <w:rFonts w:ascii="PT Astra Serif" w:hAnsi="PT Astra Serif" w:cs="PT Astra Serif"/>
          <w:sz w:val="28"/>
          <w:szCs w:val="28"/>
        </w:rPr>
        <w:t xml:space="preserve"> данные о заполняемости парковки (отношение числа </w:t>
      </w:r>
      <w:r w:rsidRPr="007F1F9D">
        <w:rPr>
          <w:rFonts w:ascii="PT Astra Serif" w:hAnsi="PT Astra Serif" w:cs="PT Astra Serif"/>
          <w:sz w:val="28"/>
          <w:szCs w:val="28"/>
        </w:rPr>
        <w:lastRenderedPageBreak/>
        <w:t>занятых транспортными средствами парковочных мест к числу предусмотренных (организованных) на парковке мест в определенный момент времени).</w:t>
      </w:r>
    </w:p>
    <w:p w14:paraId="5B78C316" w14:textId="2A22E0C0" w:rsidR="007F1F9D" w:rsidRPr="007F1F9D" w:rsidRDefault="007F1F9D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7F1F9D">
        <w:rPr>
          <w:rFonts w:ascii="PT Astra Serif" w:hAnsi="PT Astra Serif" w:cs="PT Astra Serif"/>
          <w:sz w:val="28"/>
          <w:szCs w:val="28"/>
        </w:rPr>
        <w:t>. Если в качестве парковки рассматривается зона, объединяющая несколько парковок, то расч</w:t>
      </w:r>
      <w:r w:rsidR="00FC1351">
        <w:rPr>
          <w:rFonts w:ascii="PT Astra Serif" w:hAnsi="PT Astra Serif" w:cs="PT Astra Serif"/>
          <w:sz w:val="28"/>
          <w:szCs w:val="28"/>
        </w:rPr>
        <w:t>ё</w:t>
      </w:r>
      <w:r w:rsidRPr="007F1F9D">
        <w:rPr>
          <w:rFonts w:ascii="PT Astra Serif" w:hAnsi="PT Astra Serif" w:cs="PT Astra Serif"/>
          <w:sz w:val="28"/>
          <w:szCs w:val="28"/>
        </w:rPr>
        <w:t xml:space="preserve">т заполняемости должен учитывать суммарное число припаркованных автомобилей и суммарное число предусмотренных (организованных) на парковке мест на территории выбранной зоны </w:t>
      </w:r>
      <w:r w:rsidR="00FC1351">
        <w:rPr>
          <w:rFonts w:ascii="PT Astra Serif" w:hAnsi="PT Astra Serif" w:cs="PT Astra Serif"/>
          <w:sz w:val="28"/>
          <w:szCs w:val="28"/>
        </w:rPr>
        <w:br/>
      </w:r>
      <w:r w:rsidRPr="007F1F9D">
        <w:rPr>
          <w:rFonts w:ascii="PT Astra Serif" w:hAnsi="PT Astra Serif" w:cs="PT Astra Serif"/>
          <w:sz w:val="28"/>
          <w:szCs w:val="28"/>
        </w:rPr>
        <w:t>в определенный момент времени.</w:t>
      </w:r>
    </w:p>
    <w:p w14:paraId="42E10419" w14:textId="4EC3BF89" w:rsidR="007F1F9D" w:rsidRPr="007F1F9D" w:rsidRDefault="00FC1351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7F1F9D" w:rsidRPr="007F1F9D">
        <w:rPr>
          <w:rFonts w:ascii="PT Astra Serif" w:hAnsi="PT Astra Serif" w:cs="PT Astra Serif"/>
          <w:sz w:val="28"/>
          <w:szCs w:val="28"/>
        </w:rPr>
        <w:t xml:space="preserve">. Для оценки заполняемости парковки </w:t>
      </w:r>
      <w:r>
        <w:rPr>
          <w:rFonts w:ascii="PT Astra Serif" w:hAnsi="PT Astra Serif" w:cs="PT Astra Serif"/>
          <w:sz w:val="28"/>
          <w:szCs w:val="28"/>
        </w:rPr>
        <w:t>могут</w:t>
      </w:r>
      <w:r w:rsidR="007F1F9D" w:rsidRPr="007F1F9D">
        <w:rPr>
          <w:rFonts w:ascii="PT Astra Serif" w:hAnsi="PT Astra Serif" w:cs="PT Astra Serif"/>
          <w:sz w:val="28"/>
          <w:szCs w:val="28"/>
        </w:rPr>
        <w:t xml:space="preserve"> использовать</w:t>
      </w:r>
      <w:r>
        <w:rPr>
          <w:rFonts w:ascii="PT Astra Serif" w:hAnsi="PT Astra Serif" w:cs="PT Astra Serif"/>
          <w:sz w:val="28"/>
          <w:szCs w:val="28"/>
        </w:rPr>
        <w:t>ся</w:t>
      </w:r>
      <w:r w:rsidR="007F1F9D" w:rsidRPr="007F1F9D">
        <w:rPr>
          <w:rFonts w:ascii="PT Astra Serif" w:hAnsi="PT Astra Serif" w:cs="PT Astra Serif"/>
          <w:sz w:val="28"/>
          <w:szCs w:val="28"/>
        </w:rPr>
        <w:t xml:space="preserve"> технические средства, обеспечивающие мониторинг занятости парковочных мест </w:t>
      </w:r>
      <w:r>
        <w:rPr>
          <w:rFonts w:ascii="PT Astra Serif" w:hAnsi="PT Astra Serif" w:cs="PT Astra Serif"/>
          <w:sz w:val="28"/>
          <w:szCs w:val="28"/>
        </w:rPr>
        <w:br/>
      </w:r>
      <w:r w:rsidR="007F1F9D" w:rsidRPr="007F1F9D">
        <w:rPr>
          <w:rFonts w:ascii="PT Astra Serif" w:hAnsi="PT Astra Serif" w:cs="PT Astra Serif"/>
          <w:sz w:val="28"/>
          <w:szCs w:val="28"/>
        </w:rPr>
        <w:t>в автоматическом режиме (детекторов занятости, средств обработки видеоизображений, данных о транзакциях за оплату парковочных сессий и т.п.).</w:t>
      </w:r>
    </w:p>
    <w:p w14:paraId="4D671C81" w14:textId="17188657" w:rsidR="007F1F9D" w:rsidRPr="007F1F9D" w:rsidRDefault="007F1F9D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7F1F9D">
        <w:rPr>
          <w:rFonts w:ascii="PT Astra Serif" w:hAnsi="PT Astra Serif" w:cs="PT Astra Serif"/>
          <w:sz w:val="28"/>
          <w:szCs w:val="28"/>
        </w:rPr>
        <w:t>При отсутствии технических средств мониторинга допускается пров</w:t>
      </w:r>
      <w:r w:rsidR="00FC1351">
        <w:rPr>
          <w:rFonts w:ascii="PT Astra Serif" w:hAnsi="PT Astra Serif" w:cs="PT Astra Serif"/>
          <w:sz w:val="28"/>
          <w:szCs w:val="28"/>
        </w:rPr>
        <w:t>е</w:t>
      </w:r>
      <w:r w:rsidRPr="007F1F9D">
        <w:rPr>
          <w:rFonts w:ascii="PT Astra Serif" w:hAnsi="PT Astra Serif" w:cs="PT Astra Serif"/>
          <w:sz w:val="28"/>
          <w:szCs w:val="28"/>
        </w:rPr>
        <w:t>д</w:t>
      </w:r>
      <w:r w:rsidR="00FC1351">
        <w:rPr>
          <w:rFonts w:ascii="PT Astra Serif" w:hAnsi="PT Astra Serif" w:cs="PT Astra Serif"/>
          <w:sz w:val="28"/>
          <w:szCs w:val="28"/>
        </w:rPr>
        <w:t>ение</w:t>
      </w:r>
      <w:r w:rsidRPr="007F1F9D">
        <w:rPr>
          <w:rFonts w:ascii="PT Astra Serif" w:hAnsi="PT Astra Serif" w:cs="PT Astra Serif"/>
          <w:sz w:val="28"/>
          <w:szCs w:val="28"/>
        </w:rPr>
        <w:t xml:space="preserve"> визуальны</w:t>
      </w:r>
      <w:r w:rsidR="00FC1351">
        <w:rPr>
          <w:rFonts w:ascii="PT Astra Serif" w:hAnsi="PT Astra Serif" w:cs="PT Astra Serif"/>
          <w:sz w:val="28"/>
          <w:szCs w:val="28"/>
        </w:rPr>
        <w:t>х</w:t>
      </w:r>
      <w:r w:rsidRPr="007F1F9D">
        <w:rPr>
          <w:rFonts w:ascii="PT Astra Serif" w:hAnsi="PT Astra Serif" w:cs="PT Astra Serif"/>
          <w:sz w:val="28"/>
          <w:szCs w:val="28"/>
        </w:rPr>
        <w:t xml:space="preserve"> замер</w:t>
      </w:r>
      <w:r w:rsidR="00FC1351">
        <w:rPr>
          <w:rFonts w:ascii="PT Astra Serif" w:hAnsi="PT Astra Serif" w:cs="PT Astra Serif"/>
          <w:sz w:val="28"/>
          <w:szCs w:val="28"/>
        </w:rPr>
        <w:t>ов</w:t>
      </w:r>
      <w:r w:rsidRPr="007F1F9D">
        <w:rPr>
          <w:rFonts w:ascii="PT Astra Serif" w:hAnsi="PT Astra Serif" w:cs="PT Astra Serif"/>
          <w:sz w:val="28"/>
          <w:szCs w:val="28"/>
        </w:rPr>
        <w:t xml:space="preserve"> не менее двух раз в одни и те же дни недели утром, днем, вечером и ночью (включая отдельные замеры по выходным, предпраздничным, праздничным дням и т.д.), проводя усреднение полученных значений. Рекомендуются следующие временные интервалы:</w:t>
      </w:r>
    </w:p>
    <w:p w14:paraId="07BD7083" w14:textId="6C41FC30" w:rsidR="007F1F9D" w:rsidRPr="007F1F9D" w:rsidRDefault="00FC1351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7F1F9D" w:rsidRPr="007F1F9D">
        <w:rPr>
          <w:rFonts w:ascii="PT Astra Serif" w:hAnsi="PT Astra Serif" w:cs="PT Astra Serif"/>
          <w:sz w:val="28"/>
          <w:szCs w:val="28"/>
        </w:rPr>
        <w:t>утро</w:t>
      </w:r>
      <w:r>
        <w:rPr>
          <w:rFonts w:ascii="PT Astra Serif" w:hAnsi="PT Astra Serif" w:cs="PT Astra Serif"/>
          <w:sz w:val="28"/>
          <w:szCs w:val="28"/>
        </w:rPr>
        <w:t>»</w:t>
      </w:r>
      <w:r w:rsidR="007F1F9D" w:rsidRPr="007F1F9D">
        <w:rPr>
          <w:rFonts w:ascii="PT Astra Serif" w:hAnsi="PT Astra Serif" w:cs="PT Astra Serif"/>
          <w:sz w:val="28"/>
          <w:szCs w:val="28"/>
        </w:rPr>
        <w:t>: 08:00 - 12:00;</w:t>
      </w:r>
    </w:p>
    <w:p w14:paraId="0991F76F" w14:textId="68D9EC4F" w:rsidR="007F1F9D" w:rsidRPr="007F1F9D" w:rsidRDefault="00FC1351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7F1F9D" w:rsidRPr="007F1F9D">
        <w:rPr>
          <w:rFonts w:ascii="PT Astra Serif" w:hAnsi="PT Astra Serif" w:cs="PT Astra Serif"/>
          <w:sz w:val="28"/>
          <w:szCs w:val="28"/>
        </w:rPr>
        <w:t>день</w:t>
      </w:r>
      <w:r>
        <w:rPr>
          <w:rFonts w:ascii="PT Astra Serif" w:hAnsi="PT Astra Serif" w:cs="PT Astra Serif"/>
          <w:sz w:val="28"/>
          <w:szCs w:val="28"/>
        </w:rPr>
        <w:t>»</w:t>
      </w:r>
      <w:r w:rsidR="007F1F9D" w:rsidRPr="007F1F9D">
        <w:rPr>
          <w:rFonts w:ascii="PT Astra Serif" w:hAnsi="PT Astra Serif" w:cs="PT Astra Serif"/>
          <w:sz w:val="28"/>
          <w:szCs w:val="28"/>
        </w:rPr>
        <w:t>: 12:00 - 16:00;</w:t>
      </w:r>
    </w:p>
    <w:p w14:paraId="3FCE0663" w14:textId="2AE0EEEA" w:rsidR="007F1F9D" w:rsidRPr="007F1F9D" w:rsidRDefault="00FC1351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7F1F9D" w:rsidRPr="007F1F9D">
        <w:rPr>
          <w:rFonts w:ascii="PT Astra Serif" w:hAnsi="PT Astra Serif" w:cs="PT Astra Serif"/>
          <w:sz w:val="28"/>
          <w:szCs w:val="28"/>
        </w:rPr>
        <w:t>вечер</w:t>
      </w:r>
      <w:r>
        <w:rPr>
          <w:rFonts w:ascii="PT Astra Serif" w:hAnsi="PT Astra Serif" w:cs="PT Astra Serif"/>
          <w:sz w:val="28"/>
          <w:szCs w:val="28"/>
        </w:rPr>
        <w:t>»</w:t>
      </w:r>
      <w:r w:rsidR="007F1F9D" w:rsidRPr="007F1F9D">
        <w:rPr>
          <w:rFonts w:ascii="PT Astra Serif" w:hAnsi="PT Astra Serif" w:cs="PT Astra Serif"/>
          <w:sz w:val="28"/>
          <w:szCs w:val="28"/>
        </w:rPr>
        <w:t>: 16:00 - 20:00;</w:t>
      </w:r>
    </w:p>
    <w:p w14:paraId="5DD7CC1F" w14:textId="4AEDF634" w:rsidR="007F1F9D" w:rsidRPr="007F1F9D" w:rsidRDefault="00FC1351" w:rsidP="007F1F9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7F1F9D" w:rsidRPr="007F1F9D">
        <w:rPr>
          <w:rFonts w:ascii="PT Astra Serif" w:hAnsi="PT Astra Serif" w:cs="PT Astra Serif"/>
          <w:sz w:val="28"/>
          <w:szCs w:val="28"/>
        </w:rPr>
        <w:t>ночь</w:t>
      </w:r>
      <w:r>
        <w:rPr>
          <w:rFonts w:ascii="PT Astra Serif" w:hAnsi="PT Astra Serif" w:cs="PT Astra Serif"/>
          <w:sz w:val="28"/>
          <w:szCs w:val="28"/>
        </w:rPr>
        <w:t>»</w:t>
      </w:r>
      <w:r w:rsidR="007F1F9D" w:rsidRPr="007F1F9D">
        <w:rPr>
          <w:rFonts w:ascii="PT Astra Serif" w:hAnsi="PT Astra Serif" w:cs="PT Astra Serif"/>
          <w:sz w:val="28"/>
          <w:szCs w:val="28"/>
        </w:rPr>
        <w:t>: 20:00 - 08:00.</w:t>
      </w:r>
    </w:p>
    <w:p w14:paraId="358A6298" w14:textId="45635873" w:rsidR="00EC40ED" w:rsidRDefault="00EC40ED" w:rsidP="00EC40E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 П</w:t>
      </w:r>
      <w:r w:rsidRPr="00EC40ED">
        <w:rPr>
          <w:rFonts w:ascii="PT Astra Serif" w:hAnsi="PT Astra Serif" w:cs="PT Astra Serif"/>
          <w:sz w:val="28"/>
          <w:szCs w:val="28"/>
        </w:rPr>
        <w:t>лат</w:t>
      </w:r>
      <w:r>
        <w:rPr>
          <w:rFonts w:ascii="PT Astra Serif" w:hAnsi="PT Astra Serif" w:cs="PT Astra Serif"/>
          <w:sz w:val="28"/>
          <w:szCs w:val="28"/>
        </w:rPr>
        <w:t>а</w:t>
      </w:r>
      <w:r w:rsidRPr="00EC40ED">
        <w:rPr>
          <w:rFonts w:ascii="PT Astra Serif" w:hAnsi="PT Astra Serif" w:cs="PT Astra Serif"/>
          <w:sz w:val="28"/>
          <w:szCs w:val="28"/>
        </w:rPr>
        <w:t xml:space="preserve"> за пользование парковкой в определенном временном интервале </w:t>
      </w:r>
      <w:r>
        <w:rPr>
          <w:rFonts w:ascii="PT Astra Serif" w:hAnsi="PT Astra Serif" w:cs="PT Astra Serif"/>
          <w:sz w:val="28"/>
          <w:szCs w:val="28"/>
        </w:rPr>
        <w:t>вводится</w:t>
      </w:r>
      <w:r w:rsidRPr="00EC40ED">
        <w:rPr>
          <w:rFonts w:ascii="PT Astra Serif" w:hAnsi="PT Astra Serif" w:cs="PT Astra Serif"/>
          <w:sz w:val="28"/>
          <w:szCs w:val="28"/>
        </w:rPr>
        <w:t xml:space="preserve"> в случае, если наблюдаемое по данным автоматического мониторинга или полученное в ходе натурных обследований значение заполняемости парковки в соответствующий период времени превышает 85%.</w:t>
      </w:r>
    </w:p>
    <w:p w14:paraId="36189E49" w14:textId="4ADA1A62" w:rsidR="00EC40ED" w:rsidRDefault="00EC40ED" w:rsidP="00EC40E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. </w:t>
      </w:r>
      <w:r w:rsidR="00517673">
        <w:rPr>
          <w:rFonts w:ascii="PT Astra Serif" w:hAnsi="PT Astra Serif" w:cs="PT Astra Serif"/>
          <w:sz w:val="28"/>
          <w:szCs w:val="28"/>
        </w:rPr>
        <w:t>При</w:t>
      </w:r>
      <w:r>
        <w:rPr>
          <w:rFonts w:ascii="PT Astra Serif" w:hAnsi="PT Astra Serif" w:cs="PT Astra Serif"/>
          <w:sz w:val="28"/>
          <w:szCs w:val="28"/>
        </w:rPr>
        <w:t xml:space="preserve"> расч</w:t>
      </w:r>
      <w:r w:rsidR="00517673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т</w:t>
      </w:r>
      <w:r w:rsidR="00517673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начального размера платы за пользование парковкой учитыва</w:t>
      </w:r>
      <w:r w:rsidR="00517673">
        <w:rPr>
          <w:rFonts w:ascii="PT Astra Serif" w:hAnsi="PT Astra Serif" w:cs="PT Astra Serif"/>
          <w:sz w:val="28"/>
          <w:szCs w:val="28"/>
        </w:rPr>
        <w:t>ется</w:t>
      </w:r>
      <w:r>
        <w:rPr>
          <w:rFonts w:ascii="PT Astra Serif" w:hAnsi="PT Astra Serif" w:cs="PT Astra Serif"/>
          <w:sz w:val="28"/>
          <w:szCs w:val="28"/>
        </w:rPr>
        <w:t xml:space="preserve"> величин</w:t>
      </w:r>
      <w:r w:rsidR="00517673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среднедушевого дохода в субъекте Российской Федерации и (или) муниципальном образовании, а также данны</w:t>
      </w:r>
      <w:r w:rsidR="00517673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социологических исследований о готовности платить за пользование парковочными местами. При отсутствии данных исследований допускается определять начальный размер платы за один час пользования парковкой по следующей формуле:</w:t>
      </w:r>
    </w:p>
    <w:p w14:paraId="01F753A2" w14:textId="376F6321" w:rsidR="00EC40ED" w:rsidRDefault="00EC40ED" w:rsidP="00EC40E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position w:val="-29"/>
          <w:sz w:val="28"/>
          <w:szCs w:val="28"/>
        </w:rPr>
        <w:drawing>
          <wp:inline distT="0" distB="0" distL="0" distR="0" wp14:anchorId="1116E33F" wp14:editId="54937153">
            <wp:extent cx="27717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6005" w14:textId="77777777" w:rsidR="00EC40ED" w:rsidRDefault="00EC40ED" w:rsidP="00A1237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де</w:t>
      </w:r>
    </w:p>
    <w:p w14:paraId="42065E73" w14:textId="77777777" w:rsidR="00EC40ED" w:rsidRDefault="00EC40ED" w:rsidP="00A1237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  <w:vertAlign w:val="subscript"/>
        </w:rPr>
        <w:t>баз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- начальный размер платы за один час пользования парковкой, рублей (рекомендуется округлять в большую сторону до величины, кратной 5 рублям);</w:t>
      </w:r>
    </w:p>
    <w:p w14:paraId="096226AB" w14:textId="77777777" w:rsidR="00EC40ED" w:rsidRDefault="00EC40ED" w:rsidP="00A1237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  <w:vertAlign w:val="subscript"/>
        </w:rPr>
        <w:t>ОТ</w:t>
      </w:r>
      <w:r>
        <w:rPr>
          <w:rFonts w:ascii="PT Astra Serif" w:hAnsi="PT Astra Serif" w:cs="PT Astra Serif"/>
          <w:sz w:val="28"/>
          <w:szCs w:val="28"/>
        </w:rPr>
        <w:t xml:space="preserve"> - тариф за проезд на общественном транспорте в данном муниципальном образовании, рублей;</w:t>
      </w:r>
    </w:p>
    <w:p w14:paraId="1572263F" w14:textId="2942F3E8" w:rsidR="00EC40ED" w:rsidRDefault="00EC40ED" w:rsidP="00A1237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  <w:vertAlign w:val="sub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- эмпирический коэффициент, принимающий значение в диапазоне 0,5 - 0,8;</w:t>
      </w:r>
    </w:p>
    <w:p w14:paraId="5731F43C" w14:textId="77777777" w:rsidR="00EC40ED" w:rsidRDefault="00EC40ED" w:rsidP="00A1237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  <w:vertAlign w:val="subscript"/>
        </w:rPr>
        <w:t>СР</w:t>
      </w:r>
      <w:r>
        <w:rPr>
          <w:rFonts w:ascii="PT Astra Serif" w:hAnsi="PT Astra Serif" w:cs="PT Astra Serif"/>
          <w:sz w:val="28"/>
          <w:szCs w:val="28"/>
        </w:rPr>
        <w:t xml:space="preserve"> - величина среднедушевого денежного дохода населения в субъекте Российской Федерации и (или) муниципальном образовании, рублей в месяц (по данным Росстата);</w:t>
      </w:r>
    </w:p>
    <w:p w14:paraId="3273883A" w14:textId="0B73966B" w:rsidR="00EC40ED" w:rsidRDefault="00EC40ED" w:rsidP="00A1237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К</w:t>
      </w:r>
      <w:r>
        <w:rPr>
          <w:rFonts w:ascii="PT Astra Serif" w:hAnsi="PT Astra Serif" w:cs="PT Astra Serif"/>
          <w:sz w:val="28"/>
          <w:szCs w:val="28"/>
          <w:vertAlign w:val="subscript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- эмпирический коэффициент, принимающий значение в диапазоне 0,0015 - 0,0025.</w:t>
      </w:r>
    </w:p>
    <w:p w14:paraId="466A4AD7" w14:textId="195784EF" w:rsidR="001A4B3D" w:rsidRPr="001A4B3D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. </w:t>
      </w:r>
      <w:r w:rsidRPr="001A4B3D">
        <w:rPr>
          <w:rFonts w:ascii="PT Astra Serif" w:hAnsi="PT Astra Serif" w:cs="PT Astra Serif"/>
          <w:sz w:val="28"/>
          <w:szCs w:val="28"/>
        </w:rPr>
        <w:t xml:space="preserve">Оценку заполняемости парковки после введения платы и корректировку размера платы пользования парковкой рекомендуется проводить </w:t>
      </w:r>
      <w:r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>с периодичностью от 1 раза в месяц до 1 раза в квартал на усмотрение владельца парковки. Изменение размера платы за пользование парковкой рекомендуется проводить с шагом кратным 5 рублям.</w:t>
      </w:r>
    </w:p>
    <w:p w14:paraId="76C5F8BD" w14:textId="3188A4F6" w:rsidR="001A4B3D" w:rsidRPr="001A4B3D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A4B3D">
        <w:rPr>
          <w:rFonts w:ascii="PT Astra Serif" w:hAnsi="PT Astra Serif" w:cs="PT Astra Serif"/>
          <w:sz w:val="28"/>
          <w:szCs w:val="28"/>
        </w:rPr>
        <w:t xml:space="preserve">12. Для дифференцированного подхода к определению размера платы </w:t>
      </w:r>
      <w:r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 xml:space="preserve">за пользование парковкой могут быть введены следующие повышающие </w:t>
      </w:r>
      <w:r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>и понижающие коэффициенты:</w:t>
      </w:r>
    </w:p>
    <w:p w14:paraId="23E45450" w14:textId="52EC25C4" w:rsidR="001A4B3D" w:rsidRPr="001A4B3D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A4B3D">
        <w:rPr>
          <w:rFonts w:ascii="PT Astra Serif" w:hAnsi="PT Astra Serif" w:cs="PT Astra Serif"/>
          <w:sz w:val="28"/>
          <w:szCs w:val="28"/>
        </w:rPr>
        <w:t xml:space="preserve">1) коэффициенты, учитывающие дифференциацию размера платы </w:t>
      </w:r>
      <w:r w:rsidR="001064C4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 xml:space="preserve">за пользование парковкой в зависимости от ее назначения. Например, рекомендуется вводить понижающий коэффициент со значением </w:t>
      </w:r>
      <w:r w:rsidR="001064C4" w:rsidRPr="001064C4">
        <w:rPr>
          <w:rFonts w:ascii="PT Astra Serif" w:hAnsi="PT Astra Serif" w:cs="PT Astra Serif"/>
          <w:sz w:val="28"/>
          <w:szCs w:val="28"/>
        </w:rPr>
        <w:t>≤</w:t>
      </w:r>
      <w:r w:rsidRPr="001A4B3D">
        <w:rPr>
          <w:rFonts w:ascii="PT Astra Serif" w:hAnsi="PT Astra Serif" w:cs="PT Astra Serif"/>
          <w:sz w:val="28"/>
          <w:szCs w:val="28"/>
        </w:rPr>
        <w:t xml:space="preserve"> 0,8 в случае расположения парковки в непосредственной близости от крупных станций пересадок пассажирского транспорта, в том числе железнодорожного транспорта, в целях организации парковок перехватывающего типа </w:t>
      </w:r>
      <w:r w:rsidR="000D4916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>и стимулирования использования транспорта общего пользования для разгрузки дорожной сети;</w:t>
      </w:r>
    </w:p>
    <w:p w14:paraId="0983390A" w14:textId="26C3EBAA" w:rsidR="001A4B3D" w:rsidRPr="001A4B3D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A4B3D">
        <w:rPr>
          <w:rFonts w:ascii="PT Astra Serif" w:hAnsi="PT Astra Serif" w:cs="PT Astra Serif"/>
          <w:sz w:val="28"/>
          <w:szCs w:val="28"/>
        </w:rPr>
        <w:t xml:space="preserve">2) коэффициенты, учитывающие дифференциацию размера платы </w:t>
      </w:r>
      <w:r w:rsidR="004325F0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>за пользование парковкой в зависимости от типа размещаемых на ней транспортных средств и пользователей транспортных средств. Примером является понижающий коэффициент, вводимый для электромобилей или мотоциклов, а также льготные тарифы для определенных групп пользователей;</w:t>
      </w:r>
    </w:p>
    <w:p w14:paraId="0A2FDC0C" w14:textId="23995262" w:rsidR="001A4B3D" w:rsidRPr="001A4B3D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A4B3D">
        <w:rPr>
          <w:rFonts w:ascii="PT Astra Serif" w:hAnsi="PT Astra Serif" w:cs="PT Astra Serif"/>
          <w:sz w:val="28"/>
          <w:szCs w:val="28"/>
        </w:rPr>
        <w:t xml:space="preserve">3) коэффициенты, учитывающие дифференциацию размера платы </w:t>
      </w:r>
      <w:r w:rsidR="004325F0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 xml:space="preserve">за пользование парковкой в зависимости от продолжительности </w:t>
      </w:r>
      <w:r w:rsidR="004325F0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>е</w:t>
      </w:r>
      <w:r w:rsidR="004325F0">
        <w:rPr>
          <w:rFonts w:ascii="PT Astra Serif" w:hAnsi="PT Astra Serif" w:cs="PT Astra Serif"/>
          <w:sz w:val="28"/>
          <w:szCs w:val="28"/>
        </w:rPr>
        <w:t>ё</w:t>
      </w:r>
      <w:r w:rsidRPr="001A4B3D">
        <w:rPr>
          <w:rFonts w:ascii="PT Astra Serif" w:hAnsi="PT Astra Serif" w:cs="PT Astra Serif"/>
          <w:sz w:val="28"/>
          <w:szCs w:val="28"/>
        </w:rPr>
        <w:t xml:space="preserve"> использования. Данные коэффициенты могут быть как понижающими, так </w:t>
      </w:r>
      <w:r w:rsidR="004325F0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 xml:space="preserve">и повышающими, а также иметь прогрессивную шкалу в зависимости </w:t>
      </w:r>
      <w:r w:rsidR="004325F0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 xml:space="preserve">от назначения парковки. Например, повышающие коэффициенты могут быть введены для продолжительных периодов паркования с целью повышения оборачиваемости парковочных мест в общественно-деловых зонах, </w:t>
      </w:r>
      <w:r w:rsidR="004325F0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>а понижающие для повышения привлекательности объектов культурно-бытового и иного назначения в жилых и рекреационных зонах.</w:t>
      </w:r>
    </w:p>
    <w:p w14:paraId="691980AA" w14:textId="03193930" w:rsidR="001A4B3D" w:rsidRPr="001A4B3D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A4B3D">
        <w:rPr>
          <w:rFonts w:ascii="PT Astra Serif" w:hAnsi="PT Astra Serif" w:cs="PT Astra Serif"/>
          <w:sz w:val="28"/>
          <w:szCs w:val="28"/>
        </w:rPr>
        <w:t>13. Стоимость абонементов на пользование парковками рассчитыва</w:t>
      </w:r>
      <w:r w:rsidR="004325F0">
        <w:rPr>
          <w:rFonts w:ascii="PT Astra Serif" w:hAnsi="PT Astra Serif" w:cs="PT Astra Serif"/>
          <w:sz w:val="28"/>
          <w:szCs w:val="28"/>
        </w:rPr>
        <w:t>ется</w:t>
      </w:r>
      <w:r w:rsidRPr="001A4B3D">
        <w:rPr>
          <w:rFonts w:ascii="PT Astra Serif" w:hAnsi="PT Astra Serif" w:cs="PT Astra Serif"/>
          <w:sz w:val="28"/>
          <w:szCs w:val="28"/>
        </w:rPr>
        <w:t xml:space="preserve"> исходя из баланса спроса и предложения, обеспечивающего долю пользователей, предпочитающих абонементы, на уровне, не превышающем 20% от общего числа парковочных сессий на каждой из парковок (зон).</w:t>
      </w:r>
    </w:p>
    <w:p w14:paraId="1269DE77" w14:textId="190CCA01" w:rsidR="001A4B3D" w:rsidRPr="001A4B3D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A4B3D">
        <w:rPr>
          <w:rFonts w:ascii="PT Astra Serif" w:hAnsi="PT Astra Serif" w:cs="PT Astra Serif"/>
          <w:sz w:val="28"/>
          <w:szCs w:val="28"/>
        </w:rPr>
        <w:t>14. В качестве основного критерия оценки применяемой тарифной политики выбира</w:t>
      </w:r>
      <w:r w:rsidR="004325F0">
        <w:rPr>
          <w:rFonts w:ascii="PT Astra Serif" w:hAnsi="PT Astra Serif" w:cs="PT Astra Serif"/>
          <w:sz w:val="28"/>
          <w:szCs w:val="28"/>
        </w:rPr>
        <w:t xml:space="preserve">ется </w:t>
      </w:r>
      <w:r w:rsidRPr="001A4B3D">
        <w:rPr>
          <w:rFonts w:ascii="PT Astra Serif" w:hAnsi="PT Astra Serif" w:cs="PT Astra Serif"/>
          <w:sz w:val="28"/>
          <w:szCs w:val="28"/>
        </w:rPr>
        <w:t>условие нахождения значения заполняемости парковки в границах рекомендуемого интервала.</w:t>
      </w:r>
    </w:p>
    <w:p w14:paraId="75388C83" w14:textId="3AB1BA80" w:rsidR="005D5130" w:rsidRDefault="001A4B3D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1A4B3D">
        <w:rPr>
          <w:rFonts w:ascii="PT Astra Serif" w:hAnsi="PT Astra Serif" w:cs="PT Astra Serif"/>
          <w:sz w:val="28"/>
          <w:szCs w:val="28"/>
        </w:rPr>
        <w:t xml:space="preserve">15. При наличии технической возможности рекомендуется вводить динамическое ценообразование в зависимости от уровня текущего спроса, </w:t>
      </w:r>
      <w:r w:rsidR="00054A12">
        <w:rPr>
          <w:rFonts w:ascii="PT Astra Serif" w:hAnsi="PT Astra Serif" w:cs="PT Astra Serif"/>
          <w:sz w:val="28"/>
          <w:szCs w:val="28"/>
        </w:rPr>
        <w:br/>
      </w:r>
      <w:r w:rsidRPr="001A4B3D">
        <w:rPr>
          <w:rFonts w:ascii="PT Astra Serif" w:hAnsi="PT Astra Serif" w:cs="PT Astra Serif"/>
          <w:sz w:val="28"/>
          <w:szCs w:val="28"/>
        </w:rPr>
        <w:t>в автоматическом режиме обеспечивающее заполняемость парковки на уровне 90 - 95%.</w:t>
      </w:r>
    </w:p>
    <w:p w14:paraId="4F4C9744" w14:textId="4853F294" w:rsidR="00502C27" w:rsidRDefault="00502C27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14:paraId="7B4739E6" w14:textId="77777777" w:rsidR="00502C27" w:rsidRPr="00161C02" w:rsidRDefault="00502C27" w:rsidP="00502C27">
      <w:pPr>
        <w:jc w:val="center"/>
        <w:rPr>
          <w:rFonts w:ascii="PT Astra Serif" w:hAnsi="PT Astra Serif"/>
          <w:b/>
          <w:sz w:val="28"/>
          <w:szCs w:val="28"/>
        </w:rPr>
      </w:pPr>
      <w:r w:rsidRPr="00161C02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768519F2" w14:textId="77777777" w:rsidR="00502C27" w:rsidRPr="00A563D1" w:rsidRDefault="00502C27" w:rsidP="00502C2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61C02">
        <w:rPr>
          <w:rFonts w:ascii="PT Astra Serif" w:hAnsi="PT Astra Serif" w:cs="Times New Roman"/>
          <w:sz w:val="28"/>
          <w:szCs w:val="28"/>
        </w:rPr>
        <w:t xml:space="preserve">к </w:t>
      </w:r>
      <w:bookmarkStart w:id="0" w:name="_Hlk150937480"/>
      <w:r w:rsidRPr="00161C02">
        <w:rPr>
          <w:rFonts w:ascii="PT Astra Serif" w:hAnsi="PT Astra Serif" w:cs="Times New Roman"/>
          <w:sz w:val="28"/>
          <w:szCs w:val="28"/>
        </w:rPr>
        <w:t xml:space="preserve">проекту постановления Правительства Ульяновской области </w:t>
      </w:r>
      <w:r w:rsidRPr="00161C02">
        <w:rPr>
          <w:rFonts w:ascii="PT Astra Serif" w:hAnsi="PT Astra Serif" w:cs="Times New Roman"/>
          <w:sz w:val="28"/>
          <w:szCs w:val="28"/>
        </w:rPr>
        <w:br/>
        <w:t>«</w:t>
      </w:r>
      <w:r w:rsidRPr="00A563D1">
        <w:rPr>
          <w:rFonts w:ascii="PT Astra Serif" w:hAnsi="PT Astra Serif" w:cs="Times New Roman"/>
          <w:sz w:val="28"/>
          <w:szCs w:val="28"/>
        </w:rPr>
        <w:t xml:space="preserve">Об утверждении методики расчёта размера платы за пользование платными парковками на автомобильных дорогах регионального </w:t>
      </w:r>
    </w:p>
    <w:p w14:paraId="6B41609B" w14:textId="77777777" w:rsidR="00502C27" w:rsidRDefault="00502C27" w:rsidP="00502C2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563D1">
        <w:rPr>
          <w:rFonts w:ascii="PT Astra Serif" w:hAnsi="PT Astra Serif" w:cs="Times New Roman"/>
          <w:sz w:val="28"/>
          <w:szCs w:val="28"/>
        </w:rPr>
        <w:t xml:space="preserve">и межмуниципального значения Ульяновской области, </w:t>
      </w:r>
    </w:p>
    <w:p w14:paraId="462418B6" w14:textId="77777777" w:rsidR="00502C27" w:rsidRPr="00161C02" w:rsidRDefault="00502C27" w:rsidP="00502C2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563D1">
        <w:rPr>
          <w:rFonts w:ascii="PT Astra Serif" w:hAnsi="PT Astra Serif" w:cs="Times New Roman"/>
          <w:sz w:val="28"/>
          <w:szCs w:val="28"/>
        </w:rPr>
        <w:t>автомобильных дорогах местного значения</w:t>
      </w:r>
      <w:r w:rsidRPr="00161C02">
        <w:rPr>
          <w:rFonts w:ascii="PT Astra Serif" w:hAnsi="PT Astra Serif" w:cs="Times New Roman"/>
          <w:sz w:val="28"/>
          <w:szCs w:val="28"/>
        </w:rPr>
        <w:t>»</w:t>
      </w:r>
    </w:p>
    <w:bookmarkEnd w:id="0"/>
    <w:p w14:paraId="71D4E870" w14:textId="77777777" w:rsidR="00502C27" w:rsidRPr="00161C02" w:rsidRDefault="00502C27" w:rsidP="00502C2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FE6073A" w14:textId="77777777" w:rsidR="00502C27" w:rsidRPr="00E92537" w:rsidRDefault="00502C27" w:rsidP="00502C2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537">
        <w:rPr>
          <w:rFonts w:ascii="PT Astra Serif" w:hAnsi="PT Astra Serif"/>
          <w:bCs/>
          <w:sz w:val="28"/>
          <w:szCs w:val="28"/>
        </w:rPr>
        <w:t xml:space="preserve">В настоящее время на территории Ульяновской области </w:t>
      </w:r>
      <w:r w:rsidRPr="00A4326E">
        <w:rPr>
          <w:rFonts w:ascii="PT Astra Serif" w:hAnsi="PT Astra Serif"/>
          <w:bCs/>
          <w:sz w:val="28"/>
          <w:szCs w:val="28"/>
        </w:rPr>
        <w:t xml:space="preserve">в части регулирования парковочной деятельности </w:t>
      </w:r>
      <w:r w:rsidRPr="00E92537">
        <w:rPr>
          <w:rFonts w:ascii="PT Astra Serif" w:hAnsi="PT Astra Serif"/>
          <w:bCs/>
          <w:sz w:val="28"/>
          <w:szCs w:val="28"/>
        </w:rPr>
        <w:t xml:space="preserve">не реализовано лишь одно полномочие - не определены методика расчёта и максимальный размер платы за пользование на платной основе парковками (парковочными местами), расположенными на автомобильных дорогах общего пользования регионального или межмуниципального значения.  </w:t>
      </w:r>
    </w:p>
    <w:p w14:paraId="06AFFD56" w14:textId="77777777" w:rsidR="00502C27" w:rsidRPr="004260D2" w:rsidRDefault="00502C27" w:rsidP="00502C2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60D2">
        <w:rPr>
          <w:rFonts w:ascii="PT Astra Serif" w:hAnsi="PT Astra Serif"/>
          <w:bCs/>
          <w:sz w:val="28"/>
          <w:szCs w:val="28"/>
        </w:rPr>
        <w:t xml:space="preserve">Данное обстоятельство связано с тем, что методические рекомендации, </w:t>
      </w:r>
      <w:r>
        <w:rPr>
          <w:rFonts w:ascii="PT Astra Serif" w:hAnsi="PT Astra Serif"/>
          <w:bCs/>
          <w:sz w:val="28"/>
          <w:szCs w:val="28"/>
        </w:rPr>
        <w:br/>
      </w:r>
      <w:r w:rsidRPr="004260D2">
        <w:rPr>
          <w:rFonts w:ascii="PT Astra Serif" w:hAnsi="PT Astra Serif"/>
          <w:bCs/>
          <w:sz w:val="28"/>
          <w:szCs w:val="28"/>
        </w:rPr>
        <w:t xml:space="preserve">на основании которых </w:t>
      </w:r>
      <w:r>
        <w:rPr>
          <w:rFonts w:ascii="PT Astra Serif" w:hAnsi="PT Astra Serif"/>
          <w:bCs/>
          <w:sz w:val="28"/>
          <w:szCs w:val="28"/>
        </w:rPr>
        <w:t xml:space="preserve">должна </w:t>
      </w:r>
      <w:r w:rsidRPr="004260D2">
        <w:rPr>
          <w:rFonts w:ascii="PT Astra Serif" w:hAnsi="PT Astra Serif"/>
          <w:bCs/>
          <w:sz w:val="28"/>
          <w:szCs w:val="28"/>
        </w:rPr>
        <w:t>разрабатыват</w:t>
      </w:r>
      <w:r>
        <w:rPr>
          <w:rFonts w:ascii="PT Astra Serif" w:hAnsi="PT Astra Serif"/>
          <w:bCs/>
          <w:sz w:val="28"/>
          <w:szCs w:val="28"/>
        </w:rPr>
        <w:t>ь</w:t>
      </w:r>
      <w:r w:rsidRPr="004260D2">
        <w:rPr>
          <w:rFonts w:ascii="PT Astra Serif" w:hAnsi="PT Astra Serif"/>
          <w:bCs/>
          <w:sz w:val="28"/>
          <w:szCs w:val="28"/>
        </w:rPr>
        <w:t xml:space="preserve">ся методика, соответствующим органом государственной власти Российской Федерации не </w:t>
      </w:r>
      <w:r>
        <w:rPr>
          <w:rFonts w:ascii="PT Astra Serif" w:hAnsi="PT Astra Serif"/>
          <w:bCs/>
          <w:sz w:val="28"/>
          <w:szCs w:val="28"/>
        </w:rPr>
        <w:t xml:space="preserve">были </w:t>
      </w:r>
      <w:r w:rsidRPr="004260D2">
        <w:rPr>
          <w:rFonts w:ascii="PT Astra Serif" w:hAnsi="PT Astra Serif"/>
          <w:bCs/>
          <w:sz w:val="28"/>
          <w:szCs w:val="28"/>
        </w:rPr>
        <w:t>разработаны</w:t>
      </w:r>
      <w:r>
        <w:rPr>
          <w:rFonts w:ascii="PT Astra Serif" w:hAnsi="PT Astra Serif"/>
          <w:bCs/>
          <w:sz w:val="28"/>
          <w:szCs w:val="28"/>
        </w:rPr>
        <w:t>, также</w:t>
      </w:r>
      <w:r w:rsidRPr="004260D2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это связано с </w:t>
      </w:r>
      <w:r w:rsidRPr="00A4326E">
        <w:rPr>
          <w:rFonts w:ascii="PT Astra Serif" w:hAnsi="PT Astra Serif"/>
          <w:bCs/>
          <w:sz w:val="28"/>
          <w:szCs w:val="28"/>
        </w:rPr>
        <w:t>отсутств</w:t>
      </w:r>
      <w:r>
        <w:rPr>
          <w:rFonts w:ascii="PT Astra Serif" w:hAnsi="PT Astra Serif"/>
          <w:bCs/>
          <w:sz w:val="28"/>
          <w:szCs w:val="28"/>
        </w:rPr>
        <w:t>ием</w:t>
      </w:r>
      <w:r w:rsidRPr="00A4326E">
        <w:rPr>
          <w:rFonts w:ascii="PT Astra Serif" w:hAnsi="PT Astra Serif"/>
          <w:bCs/>
          <w:sz w:val="28"/>
          <w:szCs w:val="28"/>
        </w:rPr>
        <w:t xml:space="preserve"> в Ульяновской области платны</w:t>
      </w:r>
      <w:r>
        <w:rPr>
          <w:rFonts w:ascii="PT Astra Serif" w:hAnsi="PT Astra Serif"/>
          <w:bCs/>
          <w:sz w:val="28"/>
          <w:szCs w:val="28"/>
        </w:rPr>
        <w:t>х</w:t>
      </w:r>
      <w:r w:rsidRPr="00A4326E">
        <w:rPr>
          <w:rFonts w:ascii="PT Astra Serif" w:hAnsi="PT Astra Serif"/>
          <w:bCs/>
          <w:sz w:val="28"/>
          <w:szCs w:val="28"/>
        </w:rPr>
        <w:t xml:space="preserve"> парков</w:t>
      </w:r>
      <w:r>
        <w:rPr>
          <w:rFonts w:ascii="PT Astra Serif" w:hAnsi="PT Astra Serif"/>
          <w:bCs/>
          <w:sz w:val="28"/>
          <w:szCs w:val="28"/>
        </w:rPr>
        <w:t>о</w:t>
      </w:r>
      <w:r w:rsidRPr="00A4326E">
        <w:rPr>
          <w:rFonts w:ascii="PT Astra Serif" w:hAnsi="PT Astra Serif"/>
          <w:bCs/>
          <w:sz w:val="28"/>
          <w:szCs w:val="28"/>
        </w:rPr>
        <w:t>к</w:t>
      </w:r>
      <w:r w:rsidRPr="004260D2">
        <w:rPr>
          <w:rFonts w:ascii="PT Astra Serif" w:hAnsi="PT Astra Serif"/>
          <w:bCs/>
          <w:sz w:val="28"/>
          <w:szCs w:val="28"/>
        </w:rPr>
        <w:t xml:space="preserve"> на автомобильных дорогах общего пользования регионального или межмуниципального значения</w:t>
      </w:r>
      <w:r>
        <w:rPr>
          <w:rFonts w:ascii="PT Astra Serif" w:hAnsi="PT Astra Serif"/>
          <w:bCs/>
          <w:sz w:val="28"/>
          <w:szCs w:val="28"/>
        </w:rPr>
        <w:t xml:space="preserve">, а также на улично-дорожной сети муниципальных образований Ульяновской области. </w:t>
      </w:r>
    </w:p>
    <w:p w14:paraId="289687BD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поряжением Минтранса России от 07.09.2023 № АК-188-Р утверждены Методические рекомендации по определению размера платы </w:t>
      </w:r>
      <w:r>
        <w:rPr>
          <w:rFonts w:ascii="PT Astra Serif" w:hAnsi="PT Astra Serif"/>
          <w:sz w:val="28"/>
          <w:szCs w:val="28"/>
        </w:rPr>
        <w:br/>
        <w:t xml:space="preserve">за пользование платными парковками, на основании которых в соответствии </w:t>
      </w:r>
      <w:r>
        <w:rPr>
          <w:rFonts w:ascii="PT Astra Serif" w:hAnsi="PT Astra Serif"/>
          <w:sz w:val="28"/>
          <w:szCs w:val="28"/>
        </w:rPr>
        <w:br/>
        <w:t xml:space="preserve">со статьёй 6 </w:t>
      </w:r>
      <w:r w:rsidRPr="004260D2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4260D2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4260D2">
        <w:rPr>
          <w:rFonts w:ascii="PT Astra Serif" w:hAnsi="PT Astra Serif"/>
          <w:sz w:val="28"/>
          <w:szCs w:val="28"/>
        </w:rPr>
        <w:t xml:space="preserve"> от 29.12.2017 </w:t>
      </w:r>
      <w:r>
        <w:rPr>
          <w:rFonts w:ascii="PT Astra Serif" w:hAnsi="PT Astra Serif"/>
          <w:sz w:val="28"/>
          <w:szCs w:val="28"/>
        </w:rPr>
        <w:t>№</w:t>
      </w:r>
      <w:r w:rsidRPr="004260D2">
        <w:rPr>
          <w:rFonts w:ascii="PT Astra Serif" w:hAnsi="PT Astra Serif"/>
          <w:sz w:val="28"/>
          <w:szCs w:val="28"/>
        </w:rPr>
        <w:t xml:space="preserve"> 443-ФЗ</w:t>
      </w:r>
      <w:r>
        <w:rPr>
          <w:rFonts w:ascii="PT Astra Serif" w:hAnsi="PT Astra Serif"/>
          <w:sz w:val="28"/>
          <w:szCs w:val="28"/>
        </w:rPr>
        <w:t xml:space="preserve"> «</w:t>
      </w:r>
      <w:r w:rsidRPr="004260D2">
        <w:rPr>
          <w:rFonts w:ascii="PT Astra Serif" w:hAnsi="PT Astra Serif"/>
          <w:sz w:val="28"/>
          <w:szCs w:val="28"/>
        </w:rPr>
        <w:t xml:space="preserve">Об организации дорожного движения в Российской Федерации и о внесении изменений </w:t>
      </w:r>
      <w:r>
        <w:rPr>
          <w:rFonts w:ascii="PT Astra Serif" w:hAnsi="PT Astra Serif"/>
          <w:sz w:val="28"/>
          <w:szCs w:val="28"/>
        </w:rPr>
        <w:br/>
      </w:r>
      <w:r w:rsidRPr="004260D2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</w:t>
      </w:r>
      <w:r>
        <w:rPr>
          <w:rFonts w:ascii="PT Astra Serif" w:hAnsi="PT Astra Serif"/>
          <w:sz w:val="28"/>
          <w:szCs w:val="28"/>
        </w:rPr>
        <w:t xml:space="preserve">» разработан настоящий </w:t>
      </w:r>
      <w:r w:rsidRPr="00FD4D26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б утверждении методики расчёта размера платы за пользование платными парковками на автомобильных дорогах регионального и межмуниципального значения Ульяновской области, автомобильных дорогах местного значения»</w:t>
      </w:r>
      <w:r>
        <w:rPr>
          <w:rFonts w:ascii="PT Astra Serif" w:hAnsi="PT Astra Serif"/>
          <w:sz w:val="28"/>
          <w:szCs w:val="28"/>
        </w:rPr>
        <w:t xml:space="preserve"> (далее – проект).</w:t>
      </w:r>
    </w:p>
    <w:p w14:paraId="31E219AE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становление максимального размера платы за пользование платными парковками </w:t>
      </w:r>
      <w:r w:rsidRPr="00052C11">
        <w:rPr>
          <w:rFonts w:ascii="PT Astra Serif" w:hAnsi="PT Astra Serif"/>
          <w:sz w:val="28"/>
          <w:szCs w:val="28"/>
        </w:rPr>
        <w:t xml:space="preserve">в настоящее время </w:t>
      </w:r>
      <w:r>
        <w:rPr>
          <w:rFonts w:ascii="PT Astra Serif" w:hAnsi="PT Astra Serif"/>
          <w:sz w:val="28"/>
          <w:szCs w:val="28"/>
        </w:rPr>
        <w:t xml:space="preserve">не представляется возможным ввиду отсутствия функционирующих платных парковок, неопределённости спроса </w:t>
      </w:r>
      <w:r>
        <w:rPr>
          <w:rFonts w:ascii="PT Astra Serif" w:hAnsi="PT Astra Serif"/>
          <w:sz w:val="28"/>
          <w:szCs w:val="28"/>
        </w:rPr>
        <w:br/>
        <w:t>и предложения, отсутствия социологических исследований о готовности граждан платить за пользование парковочными местами.</w:t>
      </w:r>
    </w:p>
    <w:p w14:paraId="49FFEEA5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определение максимального размера платы за пользование платными парковками сопряжено с необходимостью учёта показателей, информацией о которых Министерство транспорта Ульяновской области на данный момент не располагает – место размещения парковки, тип размещаемых средств, заполняемость парковки в различные периоды времени.</w:t>
      </w:r>
    </w:p>
    <w:p w14:paraId="7A72FFE3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ам рассмотрения проекта постановления администрациями города Ульяновска и города Димитровграда замечаний по указанному проекту не имеется.</w:t>
      </w:r>
    </w:p>
    <w:p w14:paraId="28CFA067" w14:textId="77777777" w:rsidR="00502C27" w:rsidRPr="00647239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47239">
        <w:rPr>
          <w:rFonts w:ascii="PT Astra Serif" w:hAnsi="PT Astra Serif"/>
          <w:sz w:val="28"/>
          <w:szCs w:val="28"/>
        </w:rPr>
        <w:lastRenderedPageBreak/>
        <w:t>Проект постановления не содержит положений, способствующих созданию условий для проявления коррупции.</w:t>
      </w:r>
    </w:p>
    <w:p w14:paraId="4049497D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47239">
        <w:rPr>
          <w:rFonts w:ascii="PT Astra Serif" w:hAnsi="PT Astra Serif"/>
          <w:sz w:val="28"/>
          <w:szCs w:val="28"/>
        </w:rPr>
        <w:t>Принятие проекта постановления не повлечет негативных социально-экономических, финансовых и иных последствий.</w:t>
      </w:r>
    </w:p>
    <w:p w14:paraId="5695117B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773314">
        <w:rPr>
          <w:rFonts w:ascii="PT Astra Serif" w:hAnsi="PT Astra Serif"/>
          <w:sz w:val="28"/>
          <w:szCs w:val="28"/>
        </w:rPr>
        <w:t xml:space="preserve">Проект постановления разработан референтом департамента финансового, правового и административного обеспечения Министерства транспорта Ульяновской области </w:t>
      </w:r>
      <w:proofErr w:type="spellStart"/>
      <w:r w:rsidRPr="00773314">
        <w:rPr>
          <w:rFonts w:ascii="PT Astra Serif" w:hAnsi="PT Astra Serif"/>
          <w:sz w:val="28"/>
          <w:szCs w:val="28"/>
        </w:rPr>
        <w:t>Н.В.Махмутовой</w:t>
      </w:r>
      <w:proofErr w:type="spellEnd"/>
      <w:r w:rsidRPr="00773314">
        <w:rPr>
          <w:rFonts w:ascii="PT Astra Serif" w:hAnsi="PT Astra Serif"/>
          <w:sz w:val="28"/>
          <w:szCs w:val="28"/>
        </w:rPr>
        <w:t>, тел: 22-90-21 (доб.222).</w:t>
      </w:r>
    </w:p>
    <w:p w14:paraId="2FCC8A0E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54D903EA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4781721" w14:textId="77777777" w:rsidR="00502C27" w:rsidRDefault="00502C27" w:rsidP="00502C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65"/>
        <w:gridCol w:w="2015"/>
        <w:gridCol w:w="1909"/>
      </w:tblGrid>
      <w:tr w:rsidR="00502C27" w:rsidRPr="00161C02" w14:paraId="29CDB24E" w14:textId="77777777" w:rsidTr="00850BB8">
        <w:tc>
          <w:tcPr>
            <w:tcW w:w="5965" w:type="dxa"/>
            <w:hideMark/>
          </w:tcPr>
          <w:p w14:paraId="2E1C0EC7" w14:textId="77777777" w:rsidR="00502C27" w:rsidRPr="00161C02" w:rsidRDefault="00502C27" w:rsidP="00850BB8">
            <w:pPr>
              <w:rPr>
                <w:rFonts w:ascii="PT Astra Serif" w:hAnsi="PT Astra Serif"/>
                <w:sz w:val="28"/>
                <w:szCs w:val="28"/>
              </w:rPr>
            </w:pPr>
            <w:r w:rsidRPr="00161C02">
              <w:rPr>
                <w:rFonts w:ascii="PT Astra Serif" w:hAnsi="PT Astra Serif"/>
                <w:sz w:val="28"/>
                <w:szCs w:val="28"/>
              </w:rPr>
              <w:t xml:space="preserve">Министр транспорта </w:t>
            </w:r>
          </w:p>
          <w:p w14:paraId="056FAE34" w14:textId="77777777" w:rsidR="00502C27" w:rsidRPr="00161C02" w:rsidRDefault="00502C27" w:rsidP="00850BB8">
            <w:pPr>
              <w:rPr>
                <w:rFonts w:ascii="PT Astra Serif" w:hAnsi="PT Astra Serif"/>
                <w:sz w:val="28"/>
                <w:szCs w:val="28"/>
              </w:rPr>
            </w:pPr>
            <w:r w:rsidRPr="00161C0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  <w:tc>
          <w:tcPr>
            <w:tcW w:w="2015" w:type="dxa"/>
            <w:vAlign w:val="center"/>
          </w:tcPr>
          <w:p w14:paraId="287AC66D" w14:textId="77777777" w:rsidR="00502C27" w:rsidRPr="00161C02" w:rsidRDefault="00502C27" w:rsidP="00850B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91B0CA8" w14:textId="77777777" w:rsidR="00502C27" w:rsidRPr="00161C02" w:rsidRDefault="00502C27" w:rsidP="00850BB8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DC14053" w14:textId="77777777" w:rsidR="00502C27" w:rsidRPr="00161C02" w:rsidRDefault="00502C27" w:rsidP="00850BB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61C02">
              <w:rPr>
                <w:rFonts w:ascii="PT Astra Serif" w:hAnsi="PT Astra Serif"/>
                <w:sz w:val="28"/>
                <w:szCs w:val="28"/>
              </w:rPr>
              <w:t>С.С.Воронцов</w:t>
            </w:r>
            <w:proofErr w:type="spellEnd"/>
          </w:p>
        </w:tc>
      </w:tr>
    </w:tbl>
    <w:p w14:paraId="578E00AA" w14:textId="7DBC5EFC" w:rsidR="00502C27" w:rsidRDefault="00502C27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bookmarkStart w:id="1" w:name="_GoBack"/>
      <w:bookmarkEnd w:id="1"/>
    </w:p>
    <w:p w14:paraId="3E94D299" w14:textId="77777777" w:rsidR="00502C27" w:rsidRDefault="00502C27" w:rsidP="001A4B3D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sectPr w:rsidR="00502C27" w:rsidSect="00640EE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851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33B7" w14:textId="77777777" w:rsidR="000A4AD7" w:rsidRDefault="000A4AD7">
      <w:r>
        <w:separator/>
      </w:r>
    </w:p>
  </w:endnote>
  <w:endnote w:type="continuationSeparator" w:id="0">
    <w:p w14:paraId="45C813D5" w14:textId="77777777" w:rsidR="000A4AD7" w:rsidRDefault="000A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889B" w14:textId="77777777" w:rsidR="006D3884" w:rsidRDefault="00C712C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A4787A" w14:textId="77777777" w:rsidR="006D3884" w:rsidRDefault="006D3884" w:rsidP="006A77E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D011" w14:textId="77777777" w:rsidR="006D3884" w:rsidRDefault="006D3884" w:rsidP="006A77E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9FE6" w14:textId="77777777" w:rsidR="000A4AD7" w:rsidRDefault="000A4AD7">
      <w:r>
        <w:separator/>
      </w:r>
    </w:p>
  </w:footnote>
  <w:footnote w:type="continuationSeparator" w:id="0">
    <w:p w14:paraId="466AF1E6" w14:textId="77777777" w:rsidR="000A4AD7" w:rsidRDefault="000A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DBC0" w14:textId="77777777" w:rsidR="006D3884" w:rsidRDefault="00C712C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247B0" w14:textId="77777777" w:rsidR="006D3884" w:rsidRDefault="006D3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690295"/>
      <w:docPartObj>
        <w:docPartGallery w:val="Page Numbers (Top of Page)"/>
        <w:docPartUnique/>
      </w:docPartObj>
    </w:sdtPr>
    <w:sdtEndPr/>
    <w:sdtContent>
      <w:p w14:paraId="5BDE2DCE" w14:textId="77777777" w:rsidR="00640EE2" w:rsidRDefault="00640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01079" w14:textId="77777777" w:rsidR="00640EE2" w:rsidRDefault="00640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A12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6F95"/>
    <w:rsid w:val="00067993"/>
    <w:rsid w:val="00067D8C"/>
    <w:rsid w:val="000708F0"/>
    <w:rsid w:val="00071569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7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4916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064C4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8D0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B3D"/>
    <w:rsid w:val="001A4F74"/>
    <w:rsid w:val="001A500C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408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51DC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133D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1A93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3166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74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0D82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6A4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B76FB"/>
    <w:rsid w:val="003C0831"/>
    <w:rsid w:val="003C110B"/>
    <w:rsid w:val="003C394E"/>
    <w:rsid w:val="003C398B"/>
    <w:rsid w:val="003C4111"/>
    <w:rsid w:val="003C46CB"/>
    <w:rsid w:val="003C4BA5"/>
    <w:rsid w:val="003C5A3F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0960"/>
    <w:rsid w:val="004323B5"/>
    <w:rsid w:val="004325F0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94A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B79EB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2C27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17673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5DC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5EB2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929"/>
    <w:rsid w:val="005D0E23"/>
    <w:rsid w:val="005D1273"/>
    <w:rsid w:val="005D20E1"/>
    <w:rsid w:val="005D31C1"/>
    <w:rsid w:val="005D5064"/>
    <w:rsid w:val="005D5130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1E3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BF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174A2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A52"/>
    <w:rsid w:val="0063212F"/>
    <w:rsid w:val="00632E2E"/>
    <w:rsid w:val="0063343D"/>
    <w:rsid w:val="00634425"/>
    <w:rsid w:val="0063470E"/>
    <w:rsid w:val="00634E56"/>
    <w:rsid w:val="00636A47"/>
    <w:rsid w:val="00636F5D"/>
    <w:rsid w:val="00640599"/>
    <w:rsid w:val="00640EE2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997"/>
    <w:rsid w:val="00650A4B"/>
    <w:rsid w:val="00650DDF"/>
    <w:rsid w:val="0065163C"/>
    <w:rsid w:val="00652C7D"/>
    <w:rsid w:val="0065308F"/>
    <w:rsid w:val="006542D8"/>
    <w:rsid w:val="00654363"/>
    <w:rsid w:val="006544A8"/>
    <w:rsid w:val="00655749"/>
    <w:rsid w:val="006577DF"/>
    <w:rsid w:val="00661978"/>
    <w:rsid w:val="00663027"/>
    <w:rsid w:val="00664A66"/>
    <w:rsid w:val="006665A5"/>
    <w:rsid w:val="006666FC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7DB"/>
    <w:rsid w:val="006C696E"/>
    <w:rsid w:val="006C6EF9"/>
    <w:rsid w:val="006C717C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E6CEE"/>
    <w:rsid w:val="006F1EBE"/>
    <w:rsid w:val="006F304B"/>
    <w:rsid w:val="006F47DF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650A"/>
    <w:rsid w:val="0072737B"/>
    <w:rsid w:val="0072758B"/>
    <w:rsid w:val="00733B3E"/>
    <w:rsid w:val="00733FD6"/>
    <w:rsid w:val="00736F45"/>
    <w:rsid w:val="00740567"/>
    <w:rsid w:val="00741688"/>
    <w:rsid w:val="00742846"/>
    <w:rsid w:val="00744F40"/>
    <w:rsid w:val="00747D7E"/>
    <w:rsid w:val="00750CFC"/>
    <w:rsid w:val="00750E19"/>
    <w:rsid w:val="0075134E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776AE"/>
    <w:rsid w:val="00777A0A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8F5"/>
    <w:rsid w:val="007F1F9D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446E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40E8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6C37"/>
    <w:rsid w:val="008B7423"/>
    <w:rsid w:val="008B7488"/>
    <w:rsid w:val="008C03BC"/>
    <w:rsid w:val="008C088F"/>
    <w:rsid w:val="008C097C"/>
    <w:rsid w:val="008C0D16"/>
    <w:rsid w:val="008C137C"/>
    <w:rsid w:val="008C235E"/>
    <w:rsid w:val="008C23C3"/>
    <w:rsid w:val="008C264E"/>
    <w:rsid w:val="008C3314"/>
    <w:rsid w:val="008C4865"/>
    <w:rsid w:val="008C66D1"/>
    <w:rsid w:val="008C7A04"/>
    <w:rsid w:val="008D0115"/>
    <w:rsid w:val="008D1EDD"/>
    <w:rsid w:val="008D37CE"/>
    <w:rsid w:val="008D417D"/>
    <w:rsid w:val="008D749C"/>
    <w:rsid w:val="008D7C49"/>
    <w:rsid w:val="008E06D2"/>
    <w:rsid w:val="008E0D80"/>
    <w:rsid w:val="008E1119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625"/>
    <w:rsid w:val="00937C6E"/>
    <w:rsid w:val="00940710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C8"/>
    <w:rsid w:val="00952BB9"/>
    <w:rsid w:val="00953AD9"/>
    <w:rsid w:val="00953CBF"/>
    <w:rsid w:val="00955E2D"/>
    <w:rsid w:val="009564EB"/>
    <w:rsid w:val="00961F79"/>
    <w:rsid w:val="009626F2"/>
    <w:rsid w:val="009628A6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5C0"/>
    <w:rsid w:val="009D28BD"/>
    <w:rsid w:val="009D2A4C"/>
    <w:rsid w:val="009D2B53"/>
    <w:rsid w:val="009D2D49"/>
    <w:rsid w:val="009D4929"/>
    <w:rsid w:val="009D5483"/>
    <w:rsid w:val="009D63A9"/>
    <w:rsid w:val="009D747E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5613"/>
    <w:rsid w:val="009E73CF"/>
    <w:rsid w:val="009E7C38"/>
    <w:rsid w:val="009E7CF8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237D"/>
    <w:rsid w:val="00A14EAE"/>
    <w:rsid w:val="00A15278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162B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1EE1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2F2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1A2C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3F95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9BD"/>
    <w:rsid w:val="00D21BE4"/>
    <w:rsid w:val="00D22516"/>
    <w:rsid w:val="00D22C2D"/>
    <w:rsid w:val="00D2311A"/>
    <w:rsid w:val="00D23187"/>
    <w:rsid w:val="00D24058"/>
    <w:rsid w:val="00D27248"/>
    <w:rsid w:val="00D2747D"/>
    <w:rsid w:val="00D27D36"/>
    <w:rsid w:val="00D31118"/>
    <w:rsid w:val="00D31311"/>
    <w:rsid w:val="00D31F28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D9C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4973"/>
    <w:rsid w:val="00D7571F"/>
    <w:rsid w:val="00D7736A"/>
    <w:rsid w:val="00D77554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1DE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09A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4E1F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0ED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351"/>
    <w:rsid w:val="00FC1D0E"/>
    <w:rsid w:val="00FC239C"/>
    <w:rsid w:val="00FC2682"/>
    <w:rsid w:val="00FC2C52"/>
    <w:rsid w:val="00FC3508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1F90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DAA47"/>
  <w15:docId w15:val="{687681E2-1C8A-4310-861A-CD9A007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  <w:style w:type="paragraph" w:customStyle="1" w:styleId="ConsPlusTitle">
    <w:name w:val="ConsPlusTitle"/>
    <w:rsid w:val="00502C27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D0BC-D641-415F-B9E0-140BBCB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4</Words>
  <Characters>994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Наталия В. Махмутова</cp:lastModifiedBy>
  <cp:revision>3</cp:revision>
  <cp:lastPrinted>2023-10-10T11:08:00Z</cp:lastPrinted>
  <dcterms:created xsi:type="dcterms:W3CDTF">2023-12-12T13:38:00Z</dcterms:created>
  <dcterms:modified xsi:type="dcterms:W3CDTF">2023-12-12T13:38:00Z</dcterms:modified>
</cp:coreProperties>
</file>